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D5A4" w14:textId="77777777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BF46EB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C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4C3CDA1B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34CC" wp14:editId="46D25C29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2CDE78" w14:textId="77777777" w:rsidR="001325F9" w:rsidRDefault="001325F9" w:rsidP="00706016"/>
                          <w:p w14:paraId="585F8805" w14:textId="77777777" w:rsidR="001325F9" w:rsidRDefault="001325F9" w:rsidP="00706016"/>
                          <w:p w14:paraId="63F20D44" w14:textId="77777777" w:rsidR="001325F9" w:rsidRDefault="001325F9" w:rsidP="00706016"/>
                          <w:p w14:paraId="57F3E7A8" w14:textId="77777777" w:rsidR="001325F9" w:rsidRPr="00C741FE" w:rsidRDefault="001325F9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">
                <v:textbox inset="0,0,0,0">
                  <w:txbxContent>
                    <w:p w:rsidR="001325F9" w:rsidRDefault="001325F9" w:rsidP="00706016"/>
                    <w:p w:rsidR="001325F9" w:rsidRDefault="001325F9" w:rsidP="00706016"/>
                    <w:p w:rsidR="001325F9" w:rsidRDefault="001325F9" w:rsidP="00706016"/>
                    <w:p w:rsidR="001325F9" w:rsidRPr="00C741FE" w:rsidRDefault="001325F9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5881C71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61B804B3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6B992536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356ED1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E93ED7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501C7BC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6FC52136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897FCFD" w14:textId="77777777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79D1772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73D54678" w14:textId="77777777" w:rsidR="008B2F5B" w:rsidRPr="008B2F5B" w:rsidRDefault="008B2F5B" w:rsidP="008B2F5B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 xml:space="preserve">„Przebudowa dróg w gminie Kosakowo-  dwie części ul. Gożdzikowej w Kosakowie, ul. Jachowa w Rewie oraz ul. Piaskowa w Dębogórzu Wybudowaniu” </w:t>
      </w:r>
    </w:p>
    <w:p w14:paraId="57FD5D0F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2DE7DED8" w14:textId="77777777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6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335CC88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0984D402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47C60DB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14092024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3D22C5D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7A0BBA5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2EF98104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34D73A6A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70FE0DC1" w14:textId="77777777" w:rsidTr="00E11C66">
        <w:tc>
          <w:tcPr>
            <w:tcW w:w="695" w:type="dxa"/>
          </w:tcPr>
          <w:p w14:paraId="3FE8C4AE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5FCE2EAF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03E1E9DC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0CD5612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006D3503" w14:textId="77777777" w:rsidTr="00E11C66">
        <w:tc>
          <w:tcPr>
            <w:tcW w:w="695" w:type="dxa"/>
          </w:tcPr>
          <w:p w14:paraId="5D62A27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2BFFAB17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0A534E80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38F7405E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2A41D187" w14:textId="77777777" w:rsidTr="00E11C66">
        <w:tc>
          <w:tcPr>
            <w:tcW w:w="695" w:type="dxa"/>
          </w:tcPr>
          <w:p w14:paraId="789765EA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632DBA31" w14:textId="77777777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6C4CDCAA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5BBA510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15C46420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A1000D5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12FCCE96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078E16DB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1394029E" w14:textId="77777777" w:rsidTr="003560C0">
        <w:tc>
          <w:tcPr>
            <w:tcW w:w="2097" w:type="dxa"/>
          </w:tcPr>
          <w:p w14:paraId="710F722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789BFF09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15C2CC7C" w14:textId="77777777" w:rsidTr="003560C0">
        <w:tc>
          <w:tcPr>
            <w:tcW w:w="2097" w:type="dxa"/>
          </w:tcPr>
          <w:p w14:paraId="3035351A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0442E7C9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1E51CFB6" w14:textId="77777777" w:rsidTr="003560C0">
        <w:tc>
          <w:tcPr>
            <w:tcW w:w="2097" w:type="dxa"/>
          </w:tcPr>
          <w:p w14:paraId="6D2B68F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3565D2B9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84C28BE" w14:textId="77777777" w:rsidTr="003560C0">
        <w:tc>
          <w:tcPr>
            <w:tcW w:w="2097" w:type="dxa"/>
          </w:tcPr>
          <w:p w14:paraId="439A3E0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0F4B56C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7CC3D9CF" w14:textId="77777777" w:rsid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0087E3C6" w14:textId="77777777" w:rsidR="00A47279" w:rsidRPr="00706016" w:rsidRDefault="00A47279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-707"/>
        <w:tblW w:w="11062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5574"/>
        <w:gridCol w:w="956"/>
        <w:gridCol w:w="1129"/>
        <w:gridCol w:w="1281"/>
      </w:tblGrid>
      <w:tr w:rsidR="008D0061" w:rsidRPr="008D0061" w14:paraId="1EC0E300" w14:textId="77777777" w:rsidTr="008D25DA">
        <w:trPr>
          <w:trHeight w:val="553"/>
        </w:trPr>
        <w:tc>
          <w:tcPr>
            <w:tcW w:w="11062" w:type="dxa"/>
            <w:gridSpan w:val="6"/>
          </w:tcPr>
          <w:p w14:paraId="7839C2EC" w14:textId="77777777" w:rsidR="00A47279" w:rsidRDefault="00A47279" w:rsidP="008D0061">
            <w:pPr>
              <w:spacing w:before="120" w:line="276" w:lineRule="auto"/>
              <w:ind w:left="284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</w:p>
          <w:p w14:paraId="5AF7C714" w14:textId="77777777" w:rsidR="00A47279" w:rsidRDefault="00A47279" w:rsidP="008D0061">
            <w:pPr>
              <w:spacing w:before="120" w:line="276" w:lineRule="auto"/>
              <w:ind w:left="284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</w:p>
          <w:p w14:paraId="6E9D2C7E" w14:textId="77777777" w:rsidR="008D0061" w:rsidRPr="008D0061" w:rsidRDefault="008D0061" w:rsidP="008D0061">
            <w:pPr>
              <w:spacing w:before="120" w:line="276" w:lineRule="auto"/>
              <w:ind w:left="284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8D0061">
              <w:rPr>
                <w:rFonts w:ascii="Calibri Light" w:eastAsia="Times New Roman" w:hAnsi="Calibri Light" w:cs="Arial"/>
                <w:b/>
                <w:bCs/>
                <w:lang w:eastAsia="pl-PL"/>
              </w:rPr>
              <w:t>BUDOWA ULICY JACHTOWEJ W REWIE GM. KOSAKOWO</w:t>
            </w:r>
          </w:p>
        </w:tc>
      </w:tr>
      <w:tr w:rsidR="00A47279" w:rsidRPr="008D0061" w14:paraId="3B1DDE94" w14:textId="77777777" w:rsidTr="001325F9">
        <w:trPr>
          <w:trHeight w:val="342"/>
        </w:trPr>
        <w:tc>
          <w:tcPr>
            <w:tcW w:w="11062" w:type="dxa"/>
            <w:gridSpan w:val="6"/>
          </w:tcPr>
          <w:p w14:paraId="68D128FA" w14:textId="77777777" w:rsidR="00A47279" w:rsidRPr="008D0061" w:rsidRDefault="00A47279" w:rsidP="00A47279">
            <w:pPr>
              <w:spacing w:before="120" w:line="276" w:lineRule="auto"/>
              <w:ind w:left="284"/>
              <w:jc w:val="center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>
              <w:rPr>
                <w:rFonts w:ascii="Calibri Light" w:eastAsia="Times New Roman" w:hAnsi="Calibri Light" w:cs="Arial"/>
                <w:b/>
                <w:bCs/>
                <w:lang w:eastAsia="pl-PL"/>
              </w:rPr>
              <w:t>BRANŻA DROGOWA</w:t>
            </w:r>
          </w:p>
        </w:tc>
      </w:tr>
      <w:tr w:rsidR="008D0061" w:rsidRPr="008D0061" w14:paraId="68FACCF3" w14:textId="77777777" w:rsidTr="00A24BF9">
        <w:trPr>
          <w:trHeight w:val="342"/>
        </w:trPr>
        <w:tc>
          <w:tcPr>
            <w:tcW w:w="988" w:type="dxa"/>
            <w:vMerge w:val="restart"/>
            <w:hideMark/>
          </w:tcPr>
          <w:p w14:paraId="03F0B2DB" w14:textId="77777777" w:rsidR="008D0061" w:rsidRPr="009E11EC" w:rsidRDefault="008D0061" w:rsidP="00A47279">
            <w:pPr>
              <w:spacing w:before="120" w:line="276" w:lineRule="auto"/>
              <w:ind w:left="284"/>
              <w:jc w:val="center"/>
              <w:rPr>
                <w:rFonts w:ascii="Calibri Light" w:eastAsia="Times New Roman" w:hAnsi="Calibri Light" w:cs="Arial"/>
                <w:b/>
                <w:bCs/>
                <w:sz w:val="16"/>
                <w:szCs w:val="16"/>
                <w:lang w:eastAsia="pl-PL"/>
              </w:rPr>
            </w:pPr>
            <w:r w:rsidRPr="009E11EC">
              <w:rPr>
                <w:rFonts w:ascii="Calibri Light" w:eastAsia="Times New Roman" w:hAnsi="Calibri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134" w:type="dxa"/>
            <w:vMerge w:val="restart"/>
            <w:hideMark/>
          </w:tcPr>
          <w:p w14:paraId="440A1BED" w14:textId="77777777" w:rsidR="008D0061" w:rsidRPr="009E11EC" w:rsidRDefault="008D0061" w:rsidP="00A47279">
            <w:pPr>
              <w:spacing w:before="120" w:line="276" w:lineRule="auto"/>
              <w:ind w:left="284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9E11EC">
              <w:rPr>
                <w:rFonts w:ascii="Calibri Light" w:eastAsia="Times New Roman" w:hAnsi="Calibri Light" w:cs="Arial"/>
                <w:b/>
                <w:bCs/>
                <w:sz w:val="16"/>
                <w:szCs w:val="16"/>
                <w:lang w:eastAsia="pl-PL"/>
              </w:rPr>
              <w:t>Numer</w:t>
            </w:r>
            <w:r w:rsidRPr="009E11EC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 xml:space="preserve"> </w:t>
            </w:r>
            <w:r w:rsidRPr="009E11EC">
              <w:rPr>
                <w:rFonts w:ascii="Calibri Light" w:eastAsia="Times New Roman" w:hAnsi="Calibri Light" w:cs="Arial"/>
                <w:b/>
                <w:bCs/>
                <w:sz w:val="16"/>
                <w:szCs w:val="16"/>
                <w:lang w:eastAsia="pl-PL"/>
              </w:rPr>
              <w:t>Specyfikacji</w:t>
            </w:r>
            <w:r w:rsidRPr="009E11EC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 xml:space="preserve"> </w:t>
            </w:r>
            <w:r w:rsidRPr="009E11EC">
              <w:rPr>
                <w:rFonts w:ascii="Calibri Light" w:eastAsia="Times New Roman" w:hAnsi="Calibri Light" w:cs="Arial"/>
                <w:b/>
                <w:bCs/>
                <w:sz w:val="16"/>
                <w:szCs w:val="16"/>
                <w:lang w:eastAsia="pl-PL"/>
              </w:rPr>
              <w:t>Technicznej</w:t>
            </w:r>
          </w:p>
        </w:tc>
        <w:tc>
          <w:tcPr>
            <w:tcW w:w="5574" w:type="dxa"/>
            <w:vMerge w:val="restart"/>
            <w:hideMark/>
          </w:tcPr>
          <w:p w14:paraId="52DE3EEB" w14:textId="77777777" w:rsidR="008D0061" w:rsidRPr="009E11EC" w:rsidRDefault="008D0061" w:rsidP="00A47279">
            <w:pPr>
              <w:spacing w:before="120" w:line="276" w:lineRule="auto"/>
              <w:ind w:left="284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9E11EC">
              <w:rPr>
                <w:rFonts w:ascii="Calibri Light" w:eastAsia="Times New Roman" w:hAnsi="Calibri Light" w:cs="Arial"/>
                <w:b/>
                <w:bCs/>
                <w:sz w:val="16"/>
                <w:szCs w:val="16"/>
                <w:lang w:eastAsia="pl-PL"/>
              </w:rPr>
              <w:t>Wyszczególnienie</w:t>
            </w:r>
            <w:r w:rsidRPr="009E11EC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 xml:space="preserve"> </w:t>
            </w:r>
            <w:r w:rsidRPr="009E11EC">
              <w:rPr>
                <w:rFonts w:ascii="Calibri Light" w:eastAsia="Times New Roman" w:hAnsi="Calibri Light" w:cs="Arial"/>
                <w:b/>
                <w:bCs/>
                <w:sz w:val="16"/>
                <w:szCs w:val="16"/>
                <w:lang w:eastAsia="pl-PL"/>
              </w:rPr>
              <w:t>elementów</w:t>
            </w:r>
            <w:r w:rsidRPr="009E11EC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 xml:space="preserve"> </w:t>
            </w:r>
            <w:r w:rsidRPr="009E11EC">
              <w:rPr>
                <w:rFonts w:ascii="Calibri Light" w:eastAsia="Times New Roman" w:hAnsi="Calibri Light" w:cs="Arial"/>
                <w:b/>
                <w:bCs/>
                <w:sz w:val="16"/>
                <w:szCs w:val="16"/>
                <w:lang w:eastAsia="pl-PL"/>
              </w:rPr>
              <w:t>rozliczeniowych</w:t>
            </w:r>
          </w:p>
        </w:tc>
        <w:tc>
          <w:tcPr>
            <w:tcW w:w="2085" w:type="dxa"/>
            <w:gridSpan w:val="2"/>
            <w:hideMark/>
          </w:tcPr>
          <w:p w14:paraId="3320A5D2" w14:textId="77777777" w:rsidR="008D0061" w:rsidRPr="009E11EC" w:rsidRDefault="008D0061" w:rsidP="00A47279">
            <w:pPr>
              <w:spacing w:before="120" w:line="276" w:lineRule="auto"/>
              <w:ind w:left="284"/>
              <w:jc w:val="center"/>
              <w:rPr>
                <w:rFonts w:ascii="Calibri Light" w:eastAsia="Times New Roman" w:hAnsi="Calibri Light" w:cs="Arial"/>
                <w:b/>
                <w:bCs/>
                <w:sz w:val="16"/>
                <w:szCs w:val="16"/>
                <w:lang w:eastAsia="pl-PL"/>
              </w:rPr>
            </w:pPr>
            <w:r w:rsidRPr="009E11EC">
              <w:rPr>
                <w:rFonts w:ascii="Calibri Light" w:eastAsia="Times New Roman" w:hAnsi="Calibri Light" w:cs="Arial"/>
                <w:b/>
                <w:bCs/>
                <w:sz w:val="16"/>
                <w:szCs w:val="16"/>
                <w:lang w:eastAsia="pl-PL"/>
              </w:rPr>
              <w:t>Jednostka</w:t>
            </w:r>
          </w:p>
        </w:tc>
        <w:tc>
          <w:tcPr>
            <w:tcW w:w="1281" w:type="dxa"/>
          </w:tcPr>
          <w:p w14:paraId="06864B13" w14:textId="77777777" w:rsidR="008D0061" w:rsidRPr="009E11EC" w:rsidRDefault="008D0061" w:rsidP="00A47279">
            <w:pPr>
              <w:spacing w:before="120" w:line="276" w:lineRule="auto"/>
              <w:ind w:left="284"/>
              <w:jc w:val="center"/>
              <w:rPr>
                <w:rFonts w:ascii="Calibri Light" w:eastAsia="Times New Roman" w:hAnsi="Calibri Light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8D0061" w:rsidRPr="008D0061" w14:paraId="4A53895B" w14:textId="77777777" w:rsidTr="00A24BF9">
        <w:trPr>
          <w:trHeight w:val="540"/>
        </w:trPr>
        <w:tc>
          <w:tcPr>
            <w:tcW w:w="988" w:type="dxa"/>
            <w:vMerge/>
            <w:hideMark/>
          </w:tcPr>
          <w:p w14:paraId="78957731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Calibri Light" w:eastAsia="Times New Roman" w:hAnsi="Calibri Light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hideMark/>
          </w:tcPr>
          <w:p w14:paraId="190A88BE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  <w:tc>
          <w:tcPr>
            <w:tcW w:w="5574" w:type="dxa"/>
            <w:vMerge/>
            <w:hideMark/>
          </w:tcPr>
          <w:p w14:paraId="442C90E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  <w:tc>
          <w:tcPr>
            <w:tcW w:w="956" w:type="dxa"/>
            <w:hideMark/>
          </w:tcPr>
          <w:p w14:paraId="7CBFCA60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Calibri Light" w:eastAsia="Times New Roman" w:hAnsi="Calibri Light" w:cs="Arial"/>
                <w:b/>
                <w:bCs/>
                <w:sz w:val="16"/>
                <w:szCs w:val="16"/>
                <w:lang w:eastAsia="pl-PL"/>
              </w:rPr>
            </w:pPr>
            <w:r w:rsidRPr="009E11EC">
              <w:rPr>
                <w:rFonts w:ascii="Calibri Light" w:eastAsia="Times New Roman" w:hAnsi="Calibri Light" w:cs="Arial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129" w:type="dxa"/>
            <w:hideMark/>
          </w:tcPr>
          <w:p w14:paraId="64C3CA9F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Calibri Light" w:eastAsia="Times New Roman" w:hAnsi="Calibri Light" w:cs="Arial"/>
                <w:b/>
                <w:bCs/>
                <w:sz w:val="16"/>
                <w:szCs w:val="16"/>
                <w:lang w:eastAsia="pl-PL"/>
              </w:rPr>
            </w:pPr>
            <w:r w:rsidRPr="009E11EC">
              <w:rPr>
                <w:rFonts w:ascii="Calibri Light" w:eastAsia="Times New Roman" w:hAnsi="Calibri Light" w:cs="Arial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281" w:type="dxa"/>
          </w:tcPr>
          <w:p w14:paraId="46411871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Calibri Light" w:eastAsia="Times New Roman" w:hAnsi="Calibri Light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8D0061" w:rsidRPr="009E11EC" w14:paraId="43FF9EBE" w14:textId="77777777" w:rsidTr="00A24BF9">
        <w:trPr>
          <w:trHeight w:val="342"/>
        </w:trPr>
        <w:tc>
          <w:tcPr>
            <w:tcW w:w="988" w:type="dxa"/>
            <w:noWrap/>
            <w:hideMark/>
          </w:tcPr>
          <w:p w14:paraId="01C94DE4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2BDD189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74" w:type="dxa"/>
            <w:noWrap/>
            <w:hideMark/>
          </w:tcPr>
          <w:p w14:paraId="671C46F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56" w:type="dxa"/>
            <w:noWrap/>
            <w:hideMark/>
          </w:tcPr>
          <w:p w14:paraId="42DB6C8A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9" w:type="dxa"/>
            <w:noWrap/>
            <w:hideMark/>
          </w:tcPr>
          <w:p w14:paraId="76DFB8CE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81" w:type="dxa"/>
          </w:tcPr>
          <w:p w14:paraId="7FC1AC65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D0061" w:rsidRPr="009E11EC" w14:paraId="30F31B48" w14:textId="77777777" w:rsidTr="00A24BF9">
        <w:trPr>
          <w:trHeight w:val="342"/>
        </w:trPr>
        <w:tc>
          <w:tcPr>
            <w:tcW w:w="988" w:type="dxa"/>
            <w:noWrap/>
            <w:hideMark/>
          </w:tcPr>
          <w:p w14:paraId="4079C932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</w:t>
            </w:r>
          </w:p>
        </w:tc>
        <w:tc>
          <w:tcPr>
            <w:tcW w:w="1134" w:type="dxa"/>
            <w:hideMark/>
          </w:tcPr>
          <w:p w14:paraId="1B286BC4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-00.00.00.</w:t>
            </w:r>
          </w:p>
        </w:tc>
        <w:tc>
          <w:tcPr>
            <w:tcW w:w="5574" w:type="dxa"/>
            <w:hideMark/>
          </w:tcPr>
          <w:p w14:paraId="78BB078E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YMAGANIA OGÓLNE</w:t>
            </w:r>
          </w:p>
        </w:tc>
        <w:tc>
          <w:tcPr>
            <w:tcW w:w="956" w:type="dxa"/>
            <w:hideMark/>
          </w:tcPr>
          <w:p w14:paraId="3A1DCC1F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9" w:type="dxa"/>
            <w:hideMark/>
          </w:tcPr>
          <w:p w14:paraId="242C8CB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1" w:type="dxa"/>
          </w:tcPr>
          <w:p w14:paraId="5C1F1EF2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7BD3F8F7" w14:textId="77777777" w:rsidTr="00A24BF9">
        <w:trPr>
          <w:trHeight w:val="300"/>
        </w:trPr>
        <w:tc>
          <w:tcPr>
            <w:tcW w:w="988" w:type="dxa"/>
            <w:hideMark/>
          </w:tcPr>
          <w:p w14:paraId="796A6C2C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.1.</w:t>
            </w:r>
          </w:p>
        </w:tc>
        <w:tc>
          <w:tcPr>
            <w:tcW w:w="1134" w:type="dxa"/>
            <w:hideMark/>
          </w:tcPr>
          <w:p w14:paraId="02C4DE15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5588761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nwentaryzacja powykonawcza</w:t>
            </w:r>
          </w:p>
        </w:tc>
        <w:tc>
          <w:tcPr>
            <w:tcW w:w="956" w:type="dxa"/>
            <w:hideMark/>
          </w:tcPr>
          <w:p w14:paraId="6F281000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pl</w:t>
            </w:r>
            <w:proofErr w:type="spellEnd"/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29" w:type="dxa"/>
            <w:noWrap/>
            <w:hideMark/>
          </w:tcPr>
          <w:p w14:paraId="6EFABC32" w14:textId="77777777" w:rsidR="008D0061" w:rsidRPr="009E11EC" w:rsidRDefault="009E11EC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0</w:t>
            </w:r>
          </w:p>
        </w:tc>
        <w:tc>
          <w:tcPr>
            <w:tcW w:w="1281" w:type="dxa"/>
          </w:tcPr>
          <w:p w14:paraId="2412AF18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6D0ECDDE" w14:textId="77777777" w:rsidTr="00A24BF9">
        <w:trPr>
          <w:trHeight w:val="540"/>
        </w:trPr>
        <w:tc>
          <w:tcPr>
            <w:tcW w:w="988" w:type="dxa"/>
            <w:noWrap/>
            <w:hideMark/>
          </w:tcPr>
          <w:p w14:paraId="0E03265A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</w:t>
            </w:r>
          </w:p>
        </w:tc>
        <w:tc>
          <w:tcPr>
            <w:tcW w:w="1134" w:type="dxa"/>
            <w:hideMark/>
          </w:tcPr>
          <w:p w14:paraId="29E2FFAC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-01.01.01.</w:t>
            </w:r>
          </w:p>
        </w:tc>
        <w:tc>
          <w:tcPr>
            <w:tcW w:w="5574" w:type="dxa"/>
            <w:hideMark/>
          </w:tcPr>
          <w:p w14:paraId="04772D13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DTWORZENIE TRASY I PUNKTÓW WYSOKOSCIOWYCH</w:t>
            </w:r>
          </w:p>
        </w:tc>
        <w:tc>
          <w:tcPr>
            <w:tcW w:w="956" w:type="dxa"/>
            <w:hideMark/>
          </w:tcPr>
          <w:p w14:paraId="6B08DF3B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9" w:type="dxa"/>
            <w:hideMark/>
          </w:tcPr>
          <w:p w14:paraId="4E68D684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1" w:type="dxa"/>
          </w:tcPr>
          <w:p w14:paraId="26FA5800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7E33EA43" w14:textId="77777777" w:rsidTr="00A24BF9">
        <w:trPr>
          <w:trHeight w:val="522"/>
        </w:trPr>
        <w:tc>
          <w:tcPr>
            <w:tcW w:w="988" w:type="dxa"/>
            <w:hideMark/>
          </w:tcPr>
          <w:p w14:paraId="6BFC9DA1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.1.</w:t>
            </w:r>
          </w:p>
        </w:tc>
        <w:tc>
          <w:tcPr>
            <w:tcW w:w="1134" w:type="dxa"/>
            <w:hideMark/>
          </w:tcPr>
          <w:p w14:paraId="55381D8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64D291FF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boty pomiarowe przy liniowych robotach ziemnych - trasa drogi w terenie równinnym</w:t>
            </w:r>
          </w:p>
        </w:tc>
        <w:tc>
          <w:tcPr>
            <w:tcW w:w="956" w:type="dxa"/>
            <w:hideMark/>
          </w:tcPr>
          <w:p w14:paraId="7D37D36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129" w:type="dxa"/>
            <w:hideMark/>
          </w:tcPr>
          <w:p w14:paraId="61B6FD19" w14:textId="77777777" w:rsidR="008D0061" w:rsidRPr="009E11EC" w:rsidRDefault="00591E25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21</w:t>
            </w:r>
          </w:p>
        </w:tc>
        <w:tc>
          <w:tcPr>
            <w:tcW w:w="1281" w:type="dxa"/>
          </w:tcPr>
          <w:p w14:paraId="441895B4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1652D762" w14:textId="77777777" w:rsidTr="00A24BF9">
        <w:trPr>
          <w:trHeight w:val="319"/>
        </w:trPr>
        <w:tc>
          <w:tcPr>
            <w:tcW w:w="988" w:type="dxa"/>
            <w:noWrap/>
            <w:hideMark/>
          </w:tcPr>
          <w:p w14:paraId="28AEFE4F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,</w:t>
            </w:r>
          </w:p>
        </w:tc>
        <w:tc>
          <w:tcPr>
            <w:tcW w:w="1134" w:type="dxa"/>
            <w:hideMark/>
          </w:tcPr>
          <w:p w14:paraId="5C5EDAD0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-01.02.01.</w:t>
            </w:r>
          </w:p>
        </w:tc>
        <w:tc>
          <w:tcPr>
            <w:tcW w:w="5574" w:type="dxa"/>
            <w:hideMark/>
          </w:tcPr>
          <w:p w14:paraId="3DFD4DA8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USUNIĘCIE DRZEW I KRZEWÓW</w:t>
            </w:r>
          </w:p>
        </w:tc>
        <w:tc>
          <w:tcPr>
            <w:tcW w:w="956" w:type="dxa"/>
            <w:hideMark/>
          </w:tcPr>
          <w:p w14:paraId="3998F5AE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9" w:type="dxa"/>
            <w:hideMark/>
          </w:tcPr>
          <w:p w14:paraId="3C15F14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1" w:type="dxa"/>
          </w:tcPr>
          <w:p w14:paraId="30D5D4D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2DE9CFB8" w14:textId="77777777" w:rsidTr="00A24BF9">
        <w:trPr>
          <w:trHeight w:val="522"/>
        </w:trPr>
        <w:tc>
          <w:tcPr>
            <w:tcW w:w="988" w:type="dxa"/>
            <w:noWrap/>
            <w:hideMark/>
          </w:tcPr>
          <w:p w14:paraId="031D8294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,1</w:t>
            </w:r>
          </w:p>
        </w:tc>
        <w:tc>
          <w:tcPr>
            <w:tcW w:w="1134" w:type="dxa"/>
            <w:hideMark/>
          </w:tcPr>
          <w:p w14:paraId="1E270F2E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5B7E2005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echaniczne ścinanie drzew z karczowaniem pni o średnicy 36-45 cm</w:t>
            </w:r>
          </w:p>
        </w:tc>
        <w:tc>
          <w:tcPr>
            <w:tcW w:w="956" w:type="dxa"/>
            <w:hideMark/>
          </w:tcPr>
          <w:p w14:paraId="109F352A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29" w:type="dxa"/>
            <w:noWrap/>
            <w:hideMark/>
          </w:tcPr>
          <w:p w14:paraId="46C73B76" w14:textId="77777777" w:rsidR="008D0061" w:rsidRPr="009E11EC" w:rsidRDefault="00591E25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1281" w:type="dxa"/>
          </w:tcPr>
          <w:p w14:paraId="6441085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02A81AFD" w14:textId="77777777" w:rsidTr="00A24BF9">
        <w:trPr>
          <w:trHeight w:val="522"/>
        </w:trPr>
        <w:tc>
          <w:tcPr>
            <w:tcW w:w="988" w:type="dxa"/>
            <w:noWrap/>
            <w:hideMark/>
          </w:tcPr>
          <w:p w14:paraId="7DD27EB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,2</w:t>
            </w:r>
          </w:p>
        </w:tc>
        <w:tc>
          <w:tcPr>
            <w:tcW w:w="1134" w:type="dxa"/>
            <w:hideMark/>
          </w:tcPr>
          <w:p w14:paraId="0F54072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25A32089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ywożenie dłużyc na odległość do 2km wraz z kosztami utylizacji</w:t>
            </w:r>
          </w:p>
        </w:tc>
        <w:tc>
          <w:tcPr>
            <w:tcW w:w="956" w:type="dxa"/>
            <w:hideMark/>
          </w:tcPr>
          <w:p w14:paraId="7E23F88A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p</w:t>
            </w:r>
            <w:proofErr w:type="spellEnd"/>
          </w:p>
        </w:tc>
        <w:tc>
          <w:tcPr>
            <w:tcW w:w="1129" w:type="dxa"/>
            <w:hideMark/>
          </w:tcPr>
          <w:p w14:paraId="4502BEFE" w14:textId="77777777" w:rsidR="008D0061" w:rsidRPr="009E11EC" w:rsidRDefault="00591E25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30</w:t>
            </w:r>
          </w:p>
        </w:tc>
        <w:tc>
          <w:tcPr>
            <w:tcW w:w="1281" w:type="dxa"/>
          </w:tcPr>
          <w:p w14:paraId="1565EFAA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7BFB5C50" w14:textId="77777777" w:rsidTr="00A24BF9">
        <w:trPr>
          <w:trHeight w:val="522"/>
        </w:trPr>
        <w:tc>
          <w:tcPr>
            <w:tcW w:w="988" w:type="dxa"/>
            <w:noWrap/>
            <w:hideMark/>
          </w:tcPr>
          <w:p w14:paraId="0620014E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,3</w:t>
            </w:r>
          </w:p>
        </w:tc>
        <w:tc>
          <w:tcPr>
            <w:tcW w:w="1134" w:type="dxa"/>
            <w:hideMark/>
          </w:tcPr>
          <w:p w14:paraId="14DEB2F5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3E840C2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ywożenie karpiny na odległość do 2km wraz z kosztami utylizacji</w:t>
            </w:r>
          </w:p>
        </w:tc>
        <w:tc>
          <w:tcPr>
            <w:tcW w:w="956" w:type="dxa"/>
            <w:hideMark/>
          </w:tcPr>
          <w:p w14:paraId="6AD316BC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p</w:t>
            </w:r>
            <w:proofErr w:type="spellEnd"/>
          </w:p>
        </w:tc>
        <w:tc>
          <w:tcPr>
            <w:tcW w:w="1129" w:type="dxa"/>
            <w:hideMark/>
          </w:tcPr>
          <w:p w14:paraId="3F1C154B" w14:textId="77777777" w:rsidR="008D0061" w:rsidRPr="009E11EC" w:rsidRDefault="00591E25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30</w:t>
            </w:r>
          </w:p>
        </w:tc>
        <w:tc>
          <w:tcPr>
            <w:tcW w:w="1281" w:type="dxa"/>
          </w:tcPr>
          <w:p w14:paraId="3369C6C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16A72510" w14:textId="77777777" w:rsidTr="00A24BF9">
        <w:trPr>
          <w:trHeight w:val="522"/>
        </w:trPr>
        <w:tc>
          <w:tcPr>
            <w:tcW w:w="988" w:type="dxa"/>
            <w:noWrap/>
            <w:hideMark/>
          </w:tcPr>
          <w:p w14:paraId="751166B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,4</w:t>
            </w:r>
          </w:p>
        </w:tc>
        <w:tc>
          <w:tcPr>
            <w:tcW w:w="1134" w:type="dxa"/>
            <w:hideMark/>
          </w:tcPr>
          <w:p w14:paraId="379E6BD9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539C36E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ywożenie gałęzi na odległość do 2km wraz z kosztami utylizacji</w:t>
            </w:r>
          </w:p>
        </w:tc>
        <w:tc>
          <w:tcPr>
            <w:tcW w:w="956" w:type="dxa"/>
            <w:hideMark/>
          </w:tcPr>
          <w:p w14:paraId="2AF40CCC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p</w:t>
            </w:r>
            <w:proofErr w:type="spellEnd"/>
          </w:p>
        </w:tc>
        <w:tc>
          <w:tcPr>
            <w:tcW w:w="1129" w:type="dxa"/>
            <w:hideMark/>
          </w:tcPr>
          <w:p w14:paraId="6F9BBAC2" w14:textId="77777777" w:rsidR="008D0061" w:rsidRPr="009E11EC" w:rsidRDefault="00591E25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80</w:t>
            </w:r>
          </w:p>
        </w:tc>
        <w:tc>
          <w:tcPr>
            <w:tcW w:w="1281" w:type="dxa"/>
          </w:tcPr>
          <w:p w14:paraId="44589DB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31E16E8B" w14:textId="77777777" w:rsidTr="00A24BF9">
        <w:trPr>
          <w:trHeight w:val="319"/>
        </w:trPr>
        <w:tc>
          <w:tcPr>
            <w:tcW w:w="988" w:type="dxa"/>
            <w:noWrap/>
            <w:hideMark/>
          </w:tcPr>
          <w:p w14:paraId="2545976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,</w:t>
            </w:r>
          </w:p>
        </w:tc>
        <w:tc>
          <w:tcPr>
            <w:tcW w:w="1134" w:type="dxa"/>
            <w:hideMark/>
          </w:tcPr>
          <w:p w14:paraId="79CE13EB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-01.02.02.</w:t>
            </w:r>
          </w:p>
        </w:tc>
        <w:tc>
          <w:tcPr>
            <w:tcW w:w="5574" w:type="dxa"/>
            <w:hideMark/>
          </w:tcPr>
          <w:p w14:paraId="71DF25D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DJĘCIE WARSTWY HUMUSU I DARNINY</w:t>
            </w:r>
          </w:p>
        </w:tc>
        <w:tc>
          <w:tcPr>
            <w:tcW w:w="956" w:type="dxa"/>
            <w:hideMark/>
          </w:tcPr>
          <w:p w14:paraId="18BB9288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9" w:type="dxa"/>
            <w:hideMark/>
          </w:tcPr>
          <w:p w14:paraId="6EF134C2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1" w:type="dxa"/>
          </w:tcPr>
          <w:p w14:paraId="3681F003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5040ED6F" w14:textId="77777777" w:rsidTr="00A24BF9">
        <w:trPr>
          <w:trHeight w:val="1020"/>
        </w:trPr>
        <w:tc>
          <w:tcPr>
            <w:tcW w:w="988" w:type="dxa"/>
            <w:noWrap/>
            <w:hideMark/>
          </w:tcPr>
          <w:p w14:paraId="305AA0F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,1</w:t>
            </w:r>
          </w:p>
        </w:tc>
        <w:tc>
          <w:tcPr>
            <w:tcW w:w="1134" w:type="dxa"/>
            <w:hideMark/>
          </w:tcPr>
          <w:p w14:paraId="1FDDEEBC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201C7552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boty ziemne wykonywane koparkami podsiębiernymi o poj. łyżki 0.60 m3 w gruncie kat. I-II z transportem urobku samo- chodami samowyładowczymi na odległość 5 km - wraz z kosztami utylizacji</w:t>
            </w:r>
          </w:p>
        </w:tc>
        <w:tc>
          <w:tcPr>
            <w:tcW w:w="956" w:type="dxa"/>
            <w:hideMark/>
          </w:tcPr>
          <w:p w14:paraId="7ECD882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29" w:type="dxa"/>
            <w:noWrap/>
            <w:hideMark/>
          </w:tcPr>
          <w:p w14:paraId="2DED374E" w14:textId="77777777" w:rsidR="008D0061" w:rsidRPr="009E11EC" w:rsidRDefault="00591E25" w:rsidP="00591E25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68,00</w:t>
            </w:r>
          </w:p>
        </w:tc>
        <w:tc>
          <w:tcPr>
            <w:tcW w:w="1281" w:type="dxa"/>
          </w:tcPr>
          <w:p w14:paraId="006F7DFC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2E784DD2" w14:textId="77777777" w:rsidTr="00A24BF9">
        <w:trPr>
          <w:trHeight w:val="300"/>
        </w:trPr>
        <w:tc>
          <w:tcPr>
            <w:tcW w:w="988" w:type="dxa"/>
            <w:noWrap/>
            <w:hideMark/>
          </w:tcPr>
          <w:p w14:paraId="65E1A0B4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,</w:t>
            </w:r>
          </w:p>
        </w:tc>
        <w:tc>
          <w:tcPr>
            <w:tcW w:w="1134" w:type="dxa"/>
            <w:hideMark/>
          </w:tcPr>
          <w:p w14:paraId="1BDEF57B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5574" w:type="dxa"/>
            <w:hideMark/>
          </w:tcPr>
          <w:p w14:paraId="537C2C3A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BIÓRKA ELEMENTÓW DRÓG</w:t>
            </w:r>
          </w:p>
        </w:tc>
        <w:tc>
          <w:tcPr>
            <w:tcW w:w="956" w:type="dxa"/>
            <w:hideMark/>
          </w:tcPr>
          <w:p w14:paraId="5DB97DEB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9" w:type="dxa"/>
            <w:hideMark/>
          </w:tcPr>
          <w:p w14:paraId="302079D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1" w:type="dxa"/>
          </w:tcPr>
          <w:p w14:paraId="68EEDBEF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321112AB" w14:textId="77777777" w:rsidTr="00A24BF9">
        <w:trPr>
          <w:trHeight w:val="540"/>
        </w:trPr>
        <w:tc>
          <w:tcPr>
            <w:tcW w:w="988" w:type="dxa"/>
            <w:noWrap/>
            <w:hideMark/>
          </w:tcPr>
          <w:p w14:paraId="584E3DA4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,1</w:t>
            </w:r>
          </w:p>
        </w:tc>
        <w:tc>
          <w:tcPr>
            <w:tcW w:w="1134" w:type="dxa"/>
            <w:hideMark/>
          </w:tcPr>
          <w:p w14:paraId="4C9F99F0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21E1727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boty remontowe - cięcie piłą nawierzchni bitumicznych na gł. 6-10 cm</w:t>
            </w:r>
          </w:p>
        </w:tc>
        <w:tc>
          <w:tcPr>
            <w:tcW w:w="956" w:type="dxa"/>
            <w:hideMark/>
          </w:tcPr>
          <w:p w14:paraId="60F116BF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29" w:type="dxa"/>
            <w:noWrap/>
            <w:hideMark/>
          </w:tcPr>
          <w:p w14:paraId="1C027D39" w14:textId="77777777" w:rsidR="008D0061" w:rsidRPr="009E11EC" w:rsidRDefault="00591E25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,00</w:t>
            </w:r>
          </w:p>
        </w:tc>
        <w:tc>
          <w:tcPr>
            <w:tcW w:w="1281" w:type="dxa"/>
          </w:tcPr>
          <w:p w14:paraId="268AB36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3A3BDE77" w14:textId="77777777" w:rsidTr="00A24BF9">
        <w:trPr>
          <w:trHeight w:val="522"/>
        </w:trPr>
        <w:tc>
          <w:tcPr>
            <w:tcW w:w="988" w:type="dxa"/>
            <w:noWrap/>
            <w:hideMark/>
          </w:tcPr>
          <w:p w14:paraId="5405EFF4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,2</w:t>
            </w:r>
          </w:p>
        </w:tc>
        <w:tc>
          <w:tcPr>
            <w:tcW w:w="1134" w:type="dxa"/>
            <w:hideMark/>
          </w:tcPr>
          <w:p w14:paraId="02D34893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7E93D63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echaniczne rozebranie nawierzchni z mieszanek mineralno- bitumicznych o grubości 8 cm</w:t>
            </w:r>
          </w:p>
        </w:tc>
        <w:tc>
          <w:tcPr>
            <w:tcW w:w="956" w:type="dxa"/>
            <w:hideMark/>
          </w:tcPr>
          <w:p w14:paraId="088DD94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29" w:type="dxa"/>
            <w:noWrap/>
            <w:hideMark/>
          </w:tcPr>
          <w:p w14:paraId="44D4FC04" w14:textId="77777777" w:rsidR="008D0061" w:rsidRPr="009E11EC" w:rsidRDefault="00591E25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 ,00</w:t>
            </w:r>
          </w:p>
        </w:tc>
        <w:tc>
          <w:tcPr>
            <w:tcW w:w="1281" w:type="dxa"/>
          </w:tcPr>
          <w:p w14:paraId="39D4F80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1F468835" w14:textId="77777777" w:rsidTr="00A24BF9">
        <w:trPr>
          <w:trHeight w:val="499"/>
        </w:trPr>
        <w:tc>
          <w:tcPr>
            <w:tcW w:w="988" w:type="dxa"/>
            <w:noWrap/>
            <w:hideMark/>
          </w:tcPr>
          <w:p w14:paraId="25D23E5E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,3</w:t>
            </w:r>
          </w:p>
        </w:tc>
        <w:tc>
          <w:tcPr>
            <w:tcW w:w="1134" w:type="dxa"/>
            <w:hideMark/>
          </w:tcPr>
          <w:p w14:paraId="0DAF6C6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1DDE4D23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echaniczne rozebranie podbudowy z kruszywa kamiennego o grubości 20 cm</w:t>
            </w:r>
          </w:p>
        </w:tc>
        <w:tc>
          <w:tcPr>
            <w:tcW w:w="956" w:type="dxa"/>
            <w:hideMark/>
          </w:tcPr>
          <w:p w14:paraId="74420783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29" w:type="dxa"/>
            <w:noWrap/>
            <w:hideMark/>
          </w:tcPr>
          <w:p w14:paraId="24271797" w14:textId="77777777" w:rsidR="008D0061" w:rsidRPr="009E11EC" w:rsidRDefault="00591E25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 ,00</w:t>
            </w:r>
          </w:p>
        </w:tc>
        <w:tc>
          <w:tcPr>
            <w:tcW w:w="1281" w:type="dxa"/>
          </w:tcPr>
          <w:p w14:paraId="0AC0BE05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2BD5BCB9" w14:textId="77777777" w:rsidTr="00A24BF9">
        <w:trPr>
          <w:trHeight w:val="540"/>
        </w:trPr>
        <w:tc>
          <w:tcPr>
            <w:tcW w:w="988" w:type="dxa"/>
            <w:noWrap/>
            <w:hideMark/>
          </w:tcPr>
          <w:p w14:paraId="6FE40A2E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,4</w:t>
            </w:r>
          </w:p>
        </w:tc>
        <w:tc>
          <w:tcPr>
            <w:tcW w:w="1134" w:type="dxa"/>
            <w:hideMark/>
          </w:tcPr>
          <w:p w14:paraId="1A677801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0E738A6B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ebranie krawężników wtopionych 12x25 cm na podsypce cementowo- piaskowej</w:t>
            </w:r>
          </w:p>
        </w:tc>
        <w:tc>
          <w:tcPr>
            <w:tcW w:w="956" w:type="dxa"/>
            <w:hideMark/>
          </w:tcPr>
          <w:p w14:paraId="0191EC5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29" w:type="dxa"/>
            <w:noWrap/>
            <w:hideMark/>
          </w:tcPr>
          <w:p w14:paraId="562555D2" w14:textId="77777777" w:rsidR="008D0061" w:rsidRPr="009E11EC" w:rsidRDefault="00591E25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,000</w:t>
            </w:r>
          </w:p>
        </w:tc>
        <w:tc>
          <w:tcPr>
            <w:tcW w:w="1281" w:type="dxa"/>
          </w:tcPr>
          <w:p w14:paraId="715A2F4E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1D8AA5EE" w14:textId="77777777" w:rsidTr="00A24BF9">
        <w:trPr>
          <w:trHeight w:val="522"/>
        </w:trPr>
        <w:tc>
          <w:tcPr>
            <w:tcW w:w="988" w:type="dxa"/>
            <w:noWrap/>
            <w:hideMark/>
          </w:tcPr>
          <w:p w14:paraId="41B5C293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1134" w:type="dxa"/>
            <w:hideMark/>
          </w:tcPr>
          <w:p w14:paraId="74F6522C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28BB5AD8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ebranie ław pod krawężniki z betonu</w:t>
            </w:r>
          </w:p>
        </w:tc>
        <w:tc>
          <w:tcPr>
            <w:tcW w:w="956" w:type="dxa"/>
            <w:hideMark/>
          </w:tcPr>
          <w:p w14:paraId="3698E9DC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29" w:type="dxa"/>
            <w:noWrap/>
            <w:hideMark/>
          </w:tcPr>
          <w:p w14:paraId="23506B2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81" w:type="dxa"/>
          </w:tcPr>
          <w:p w14:paraId="5F2B5C8E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14784C34" w14:textId="77777777" w:rsidTr="00A24BF9">
        <w:trPr>
          <w:trHeight w:val="540"/>
        </w:trPr>
        <w:tc>
          <w:tcPr>
            <w:tcW w:w="988" w:type="dxa"/>
            <w:noWrap/>
            <w:hideMark/>
          </w:tcPr>
          <w:p w14:paraId="6B0C55FA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,6</w:t>
            </w:r>
          </w:p>
        </w:tc>
        <w:tc>
          <w:tcPr>
            <w:tcW w:w="1134" w:type="dxa"/>
            <w:hideMark/>
          </w:tcPr>
          <w:p w14:paraId="534B52B4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0BB0990A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aładowanie gruzu koparko-ładowarką przy obsłudze na zmianę roboczą przez 3 samochody wyładowcze</w:t>
            </w:r>
          </w:p>
        </w:tc>
        <w:tc>
          <w:tcPr>
            <w:tcW w:w="956" w:type="dxa"/>
            <w:hideMark/>
          </w:tcPr>
          <w:p w14:paraId="10EBB95A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29" w:type="dxa"/>
            <w:noWrap/>
            <w:hideMark/>
          </w:tcPr>
          <w:p w14:paraId="3E326552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9 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50</w:t>
            </w:r>
          </w:p>
        </w:tc>
        <w:tc>
          <w:tcPr>
            <w:tcW w:w="1281" w:type="dxa"/>
          </w:tcPr>
          <w:p w14:paraId="2E65DA6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34ADDE01" w14:textId="77777777" w:rsidTr="00A24BF9">
        <w:trPr>
          <w:trHeight w:val="702"/>
        </w:trPr>
        <w:tc>
          <w:tcPr>
            <w:tcW w:w="988" w:type="dxa"/>
            <w:noWrap/>
            <w:hideMark/>
          </w:tcPr>
          <w:p w14:paraId="661035D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,7</w:t>
            </w:r>
          </w:p>
        </w:tc>
        <w:tc>
          <w:tcPr>
            <w:tcW w:w="1134" w:type="dxa"/>
            <w:hideMark/>
          </w:tcPr>
          <w:p w14:paraId="16EF4A5C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7504748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ywiezienie gruzu z terenu rozbiórki przy mechanicznym załadowaniu i wyładowaniu samochodem samowyładowczym na odległość 5 km wraz z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uwzględnieniem kosztów utylizacji</w:t>
            </w:r>
          </w:p>
        </w:tc>
        <w:tc>
          <w:tcPr>
            <w:tcW w:w="956" w:type="dxa"/>
            <w:hideMark/>
          </w:tcPr>
          <w:p w14:paraId="46F829DA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29" w:type="dxa"/>
            <w:noWrap/>
            <w:hideMark/>
          </w:tcPr>
          <w:p w14:paraId="396A67F0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9 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50</w:t>
            </w:r>
          </w:p>
        </w:tc>
        <w:tc>
          <w:tcPr>
            <w:tcW w:w="1281" w:type="dxa"/>
          </w:tcPr>
          <w:p w14:paraId="42223090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102215C3" w14:textId="77777777" w:rsidTr="00A24BF9">
        <w:trPr>
          <w:trHeight w:val="522"/>
        </w:trPr>
        <w:tc>
          <w:tcPr>
            <w:tcW w:w="988" w:type="dxa"/>
            <w:noWrap/>
            <w:hideMark/>
          </w:tcPr>
          <w:p w14:paraId="0D2A901A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,8</w:t>
            </w:r>
          </w:p>
        </w:tc>
        <w:tc>
          <w:tcPr>
            <w:tcW w:w="1134" w:type="dxa"/>
            <w:hideMark/>
          </w:tcPr>
          <w:p w14:paraId="34E6F0B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1AAD69F5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echaniczne rozebranie podbudowy z kruszywa kamiennego o grubości 20 cm - dotyczy rozbiórki nawierzchni z gruzu</w:t>
            </w:r>
          </w:p>
        </w:tc>
        <w:tc>
          <w:tcPr>
            <w:tcW w:w="956" w:type="dxa"/>
            <w:hideMark/>
          </w:tcPr>
          <w:p w14:paraId="09C6AECE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29" w:type="dxa"/>
            <w:noWrap/>
            <w:hideMark/>
          </w:tcPr>
          <w:p w14:paraId="262CBD4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53 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81" w:type="dxa"/>
          </w:tcPr>
          <w:p w14:paraId="1D66E9BF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55B4ED81" w14:textId="77777777" w:rsidTr="00A24BF9">
        <w:trPr>
          <w:trHeight w:val="552"/>
        </w:trPr>
        <w:tc>
          <w:tcPr>
            <w:tcW w:w="988" w:type="dxa"/>
            <w:noWrap/>
            <w:hideMark/>
          </w:tcPr>
          <w:p w14:paraId="06A9975C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4,9</w:t>
            </w:r>
          </w:p>
        </w:tc>
        <w:tc>
          <w:tcPr>
            <w:tcW w:w="1134" w:type="dxa"/>
            <w:hideMark/>
          </w:tcPr>
          <w:p w14:paraId="33205CC5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7B93BBD1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ebranie ogrodzeń z siatki w ramach z kątownika - wraz z uwzględnieniem przekazania do Właściciela</w:t>
            </w:r>
          </w:p>
        </w:tc>
        <w:tc>
          <w:tcPr>
            <w:tcW w:w="956" w:type="dxa"/>
            <w:hideMark/>
          </w:tcPr>
          <w:p w14:paraId="6D99415A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29" w:type="dxa"/>
            <w:noWrap/>
            <w:hideMark/>
          </w:tcPr>
          <w:p w14:paraId="2B6D006C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45 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81" w:type="dxa"/>
          </w:tcPr>
          <w:p w14:paraId="0FB60A4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64E42E57" w14:textId="77777777" w:rsidTr="00A24BF9">
        <w:trPr>
          <w:trHeight w:val="540"/>
        </w:trPr>
        <w:tc>
          <w:tcPr>
            <w:tcW w:w="988" w:type="dxa"/>
            <w:noWrap/>
            <w:hideMark/>
          </w:tcPr>
          <w:p w14:paraId="1908520C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,10</w:t>
            </w:r>
          </w:p>
        </w:tc>
        <w:tc>
          <w:tcPr>
            <w:tcW w:w="1134" w:type="dxa"/>
            <w:hideMark/>
          </w:tcPr>
          <w:p w14:paraId="6F40443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0F85D21E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ebranie ław pod krawężniki z betonu - dotyczy podwaliny wraz z uwzględnieniem przekazania do Właściciela</w:t>
            </w:r>
          </w:p>
        </w:tc>
        <w:tc>
          <w:tcPr>
            <w:tcW w:w="956" w:type="dxa"/>
            <w:hideMark/>
          </w:tcPr>
          <w:p w14:paraId="1BDA7E2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29" w:type="dxa"/>
            <w:noWrap/>
            <w:hideMark/>
          </w:tcPr>
          <w:p w14:paraId="28273D72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4 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81" w:type="dxa"/>
          </w:tcPr>
          <w:p w14:paraId="046D01A1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531FC682" w14:textId="77777777" w:rsidTr="00A24BF9">
        <w:trPr>
          <w:trHeight w:val="780"/>
        </w:trPr>
        <w:tc>
          <w:tcPr>
            <w:tcW w:w="988" w:type="dxa"/>
            <w:noWrap/>
            <w:hideMark/>
          </w:tcPr>
          <w:p w14:paraId="20D2A9EE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,11</w:t>
            </w:r>
          </w:p>
        </w:tc>
        <w:tc>
          <w:tcPr>
            <w:tcW w:w="1134" w:type="dxa"/>
            <w:hideMark/>
          </w:tcPr>
          <w:p w14:paraId="4CCDDFA2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11093155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biórka betonowej kostki grub. 8 cm na podsypce cementowo - piaskowej - dotyczy chodnika i wjazdów</w:t>
            </w:r>
          </w:p>
        </w:tc>
        <w:tc>
          <w:tcPr>
            <w:tcW w:w="956" w:type="dxa"/>
            <w:hideMark/>
          </w:tcPr>
          <w:p w14:paraId="28B63770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29" w:type="dxa"/>
            <w:noWrap/>
            <w:hideMark/>
          </w:tcPr>
          <w:p w14:paraId="717987F2" w14:textId="77777777" w:rsidR="008D0061" w:rsidRPr="009E11EC" w:rsidRDefault="00591E25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4,</w:t>
            </w:r>
            <w:r w:rsidR="008D0061"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81" w:type="dxa"/>
          </w:tcPr>
          <w:p w14:paraId="5E613AF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03EEB887" w14:textId="77777777" w:rsidTr="00A24BF9">
        <w:trPr>
          <w:trHeight w:val="300"/>
        </w:trPr>
        <w:tc>
          <w:tcPr>
            <w:tcW w:w="988" w:type="dxa"/>
            <w:noWrap/>
            <w:hideMark/>
          </w:tcPr>
          <w:p w14:paraId="050F4C9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,</w:t>
            </w:r>
          </w:p>
        </w:tc>
        <w:tc>
          <w:tcPr>
            <w:tcW w:w="1134" w:type="dxa"/>
            <w:hideMark/>
          </w:tcPr>
          <w:p w14:paraId="36F9C46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-01.03.04.</w:t>
            </w:r>
          </w:p>
        </w:tc>
        <w:tc>
          <w:tcPr>
            <w:tcW w:w="5574" w:type="dxa"/>
            <w:hideMark/>
          </w:tcPr>
          <w:p w14:paraId="26F14A5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UŁOŻENIE RUR OSŁONOWYCH</w:t>
            </w:r>
          </w:p>
        </w:tc>
        <w:tc>
          <w:tcPr>
            <w:tcW w:w="956" w:type="dxa"/>
            <w:hideMark/>
          </w:tcPr>
          <w:p w14:paraId="11BD9CB0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9" w:type="dxa"/>
            <w:hideMark/>
          </w:tcPr>
          <w:p w14:paraId="3230BE71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1" w:type="dxa"/>
          </w:tcPr>
          <w:p w14:paraId="1306B8D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314BC216" w14:textId="77777777" w:rsidTr="00A24BF9">
        <w:trPr>
          <w:trHeight w:val="522"/>
        </w:trPr>
        <w:tc>
          <w:tcPr>
            <w:tcW w:w="988" w:type="dxa"/>
            <w:noWrap/>
            <w:hideMark/>
          </w:tcPr>
          <w:p w14:paraId="7829B608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,1</w:t>
            </w:r>
          </w:p>
        </w:tc>
        <w:tc>
          <w:tcPr>
            <w:tcW w:w="1134" w:type="dxa"/>
            <w:hideMark/>
          </w:tcPr>
          <w:p w14:paraId="73394A70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77E99C80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Układanie rur ochronnych z PCW dwudzielnych o średnicy do 110 mm w wykopie - zabezpieczenie sieci</w:t>
            </w:r>
          </w:p>
        </w:tc>
        <w:tc>
          <w:tcPr>
            <w:tcW w:w="956" w:type="dxa"/>
            <w:hideMark/>
          </w:tcPr>
          <w:p w14:paraId="5825D768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29" w:type="dxa"/>
            <w:noWrap/>
            <w:hideMark/>
          </w:tcPr>
          <w:p w14:paraId="3EC582D4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6 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81" w:type="dxa"/>
          </w:tcPr>
          <w:p w14:paraId="3A38D4E2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60AB5ADE" w14:textId="77777777" w:rsidTr="00A24BF9">
        <w:trPr>
          <w:trHeight w:val="319"/>
        </w:trPr>
        <w:tc>
          <w:tcPr>
            <w:tcW w:w="988" w:type="dxa"/>
            <w:noWrap/>
            <w:hideMark/>
          </w:tcPr>
          <w:p w14:paraId="4261939E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,</w:t>
            </w:r>
          </w:p>
        </w:tc>
        <w:tc>
          <w:tcPr>
            <w:tcW w:w="1134" w:type="dxa"/>
            <w:hideMark/>
          </w:tcPr>
          <w:p w14:paraId="3468F522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-02.03.01.</w:t>
            </w:r>
          </w:p>
        </w:tc>
        <w:tc>
          <w:tcPr>
            <w:tcW w:w="5574" w:type="dxa"/>
            <w:hideMark/>
          </w:tcPr>
          <w:p w14:paraId="3990DFEF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YKONYWANIE NASYPÓW</w:t>
            </w:r>
          </w:p>
        </w:tc>
        <w:tc>
          <w:tcPr>
            <w:tcW w:w="956" w:type="dxa"/>
            <w:hideMark/>
          </w:tcPr>
          <w:p w14:paraId="05EBB1B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9" w:type="dxa"/>
            <w:hideMark/>
          </w:tcPr>
          <w:p w14:paraId="3E0D5D72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1" w:type="dxa"/>
          </w:tcPr>
          <w:p w14:paraId="21C6BF73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67ED89C3" w14:textId="77777777" w:rsidTr="00A24BF9">
        <w:trPr>
          <w:trHeight w:val="522"/>
        </w:trPr>
        <w:tc>
          <w:tcPr>
            <w:tcW w:w="988" w:type="dxa"/>
            <w:noWrap/>
            <w:hideMark/>
          </w:tcPr>
          <w:p w14:paraId="28C9EA6A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,1</w:t>
            </w:r>
          </w:p>
        </w:tc>
        <w:tc>
          <w:tcPr>
            <w:tcW w:w="1134" w:type="dxa"/>
            <w:hideMark/>
          </w:tcPr>
          <w:p w14:paraId="6532B055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64A3A630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Formowanie i zagęszczanie nasypów o wys. do 3.0 m spycharkami w gruncie kat. I-II[UWAGA: Użyć nowego materiału </w:t>
            </w:r>
            <w:proofErr w:type="spellStart"/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iewysadzinowego</w:t>
            </w:r>
            <w:proofErr w:type="spellEnd"/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956" w:type="dxa"/>
            <w:hideMark/>
          </w:tcPr>
          <w:p w14:paraId="752B5C32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29" w:type="dxa"/>
            <w:noWrap/>
            <w:hideMark/>
          </w:tcPr>
          <w:p w14:paraId="1B7CE56C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5 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81" w:type="dxa"/>
          </w:tcPr>
          <w:p w14:paraId="217A326F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68CD1332" w14:textId="77777777" w:rsidTr="00A24BF9">
        <w:trPr>
          <w:trHeight w:val="1399"/>
        </w:trPr>
        <w:tc>
          <w:tcPr>
            <w:tcW w:w="988" w:type="dxa"/>
            <w:noWrap/>
            <w:hideMark/>
          </w:tcPr>
          <w:p w14:paraId="1ECAFBF2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,2</w:t>
            </w:r>
          </w:p>
        </w:tc>
        <w:tc>
          <w:tcPr>
            <w:tcW w:w="1134" w:type="dxa"/>
            <w:hideMark/>
          </w:tcPr>
          <w:p w14:paraId="6C304149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12458D93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agęszczanie nasypów walcami samojezdnymi wibracyjnymi; grunt sypki kat. I-III</w:t>
            </w:r>
          </w:p>
        </w:tc>
        <w:tc>
          <w:tcPr>
            <w:tcW w:w="956" w:type="dxa"/>
            <w:hideMark/>
          </w:tcPr>
          <w:p w14:paraId="1155043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29" w:type="dxa"/>
            <w:noWrap/>
            <w:hideMark/>
          </w:tcPr>
          <w:p w14:paraId="058F7439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5 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81" w:type="dxa"/>
          </w:tcPr>
          <w:p w14:paraId="6B6A51B2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187530C6" w14:textId="77777777" w:rsidTr="00A24BF9">
        <w:trPr>
          <w:trHeight w:val="522"/>
        </w:trPr>
        <w:tc>
          <w:tcPr>
            <w:tcW w:w="988" w:type="dxa"/>
            <w:noWrap/>
            <w:hideMark/>
          </w:tcPr>
          <w:p w14:paraId="1E6656FC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,</w:t>
            </w:r>
          </w:p>
        </w:tc>
        <w:tc>
          <w:tcPr>
            <w:tcW w:w="1134" w:type="dxa"/>
            <w:hideMark/>
          </w:tcPr>
          <w:p w14:paraId="5723B1A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-04.01.01.</w:t>
            </w:r>
          </w:p>
        </w:tc>
        <w:tc>
          <w:tcPr>
            <w:tcW w:w="5574" w:type="dxa"/>
            <w:hideMark/>
          </w:tcPr>
          <w:p w14:paraId="0F631EA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ORYTO WRAZ Z PROFILOWANIEM I ZAGĘSZCZANIEM PODŁOŻA</w:t>
            </w:r>
          </w:p>
        </w:tc>
        <w:tc>
          <w:tcPr>
            <w:tcW w:w="956" w:type="dxa"/>
            <w:hideMark/>
          </w:tcPr>
          <w:p w14:paraId="689C7F81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9" w:type="dxa"/>
            <w:hideMark/>
          </w:tcPr>
          <w:p w14:paraId="56D45B9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1" w:type="dxa"/>
          </w:tcPr>
          <w:p w14:paraId="2BCAA6FE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7F5E9F52" w14:textId="77777777" w:rsidTr="00A24BF9">
        <w:trPr>
          <w:trHeight w:val="522"/>
        </w:trPr>
        <w:tc>
          <w:tcPr>
            <w:tcW w:w="988" w:type="dxa"/>
            <w:noWrap/>
            <w:hideMark/>
          </w:tcPr>
          <w:p w14:paraId="62DCCEE1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,1</w:t>
            </w:r>
          </w:p>
        </w:tc>
        <w:tc>
          <w:tcPr>
            <w:tcW w:w="1134" w:type="dxa"/>
            <w:hideMark/>
          </w:tcPr>
          <w:p w14:paraId="4BF97B5C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3CFE484C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echaniczne profilowanie i zagęszczenie podłoża pod warstwy konstrukcyjne nawierzchni w gruncie kat. I-IV</w:t>
            </w:r>
          </w:p>
        </w:tc>
        <w:tc>
          <w:tcPr>
            <w:tcW w:w="956" w:type="dxa"/>
            <w:hideMark/>
          </w:tcPr>
          <w:p w14:paraId="0228573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29" w:type="dxa"/>
            <w:noWrap/>
            <w:hideMark/>
          </w:tcPr>
          <w:p w14:paraId="60A69705" w14:textId="77777777" w:rsidR="008D0061" w:rsidRPr="009E11EC" w:rsidRDefault="00E74357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04,00</w:t>
            </w:r>
          </w:p>
        </w:tc>
        <w:tc>
          <w:tcPr>
            <w:tcW w:w="1281" w:type="dxa"/>
          </w:tcPr>
          <w:p w14:paraId="71FC83F1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3E953AA9" w14:textId="77777777" w:rsidTr="00A24BF9">
        <w:trPr>
          <w:trHeight w:val="522"/>
        </w:trPr>
        <w:tc>
          <w:tcPr>
            <w:tcW w:w="988" w:type="dxa"/>
            <w:noWrap/>
            <w:hideMark/>
          </w:tcPr>
          <w:p w14:paraId="6C1306D8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,</w:t>
            </w:r>
          </w:p>
        </w:tc>
        <w:tc>
          <w:tcPr>
            <w:tcW w:w="1134" w:type="dxa"/>
            <w:hideMark/>
          </w:tcPr>
          <w:p w14:paraId="30FA88A0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-04.03.01.</w:t>
            </w:r>
          </w:p>
        </w:tc>
        <w:tc>
          <w:tcPr>
            <w:tcW w:w="5574" w:type="dxa"/>
            <w:hideMark/>
          </w:tcPr>
          <w:p w14:paraId="16583B38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CZYSZCZENIE I SKROPIENIE WARSTW KONSTRUKCYJNYCH</w:t>
            </w:r>
          </w:p>
        </w:tc>
        <w:tc>
          <w:tcPr>
            <w:tcW w:w="956" w:type="dxa"/>
            <w:hideMark/>
          </w:tcPr>
          <w:p w14:paraId="51E485B2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9" w:type="dxa"/>
            <w:hideMark/>
          </w:tcPr>
          <w:p w14:paraId="46E9D9E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1" w:type="dxa"/>
          </w:tcPr>
          <w:p w14:paraId="14593D6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44A68D3F" w14:textId="77777777" w:rsidTr="00A24BF9">
        <w:trPr>
          <w:trHeight w:val="522"/>
        </w:trPr>
        <w:tc>
          <w:tcPr>
            <w:tcW w:w="988" w:type="dxa"/>
            <w:noWrap/>
            <w:hideMark/>
          </w:tcPr>
          <w:p w14:paraId="7DF83F9B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,1</w:t>
            </w:r>
          </w:p>
        </w:tc>
        <w:tc>
          <w:tcPr>
            <w:tcW w:w="1134" w:type="dxa"/>
            <w:hideMark/>
          </w:tcPr>
          <w:p w14:paraId="37AD11D3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05919084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echaniczne czyszczenie nawierzchni drogowej nieulepszonej - podbudowa KŁSM</w:t>
            </w:r>
          </w:p>
        </w:tc>
        <w:tc>
          <w:tcPr>
            <w:tcW w:w="956" w:type="dxa"/>
            <w:hideMark/>
          </w:tcPr>
          <w:p w14:paraId="3C61C8A8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29" w:type="dxa"/>
            <w:noWrap/>
            <w:hideMark/>
          </w:tcPr>
          <w:p w14:paraId="0E5BB16C" w14:textId="77777777" w:rsidR="008D0061" w:rsidRPr="009E11EC" w:rsidRDefault="00E74357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  <w:r w:rsidR="008D0061"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64 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281" w:type="dxa"/>
          </w:tcPr>
          <w:p w14:paraId="6EB22E49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34448041" w14:textId="77777777" w:rsidTr="00A24BF9">
        <w:trPr>
          <w:trHeight w:val="319"/>
        </w:trPr>
        <w:tc>
          <w:tcPr>
            <w:tcW w:w="988" w:type="dxa"/>
            <w:noWrap/>
            <w:hideMark/>
          </w:tcPr>
          <w:p w14:paraId="448584E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,2</w:t>
            </w:r>
          </w:p>
        </w:tc>
        <w:tc>
          <w:tcPr>
            <w:tcW w:w="1134" w:type="dxa"/>
            <w:hideMark/>
          </w:tcPr>
          <w:p w14:paraId="5149462C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0315EA2B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kropienie warstwy podbudowy z kruszywa</w:t>
            </w:r>
          </w:p>
        </w:tc>
        <w:tc>
          <w:tcPr>
            <w:tcW w:w="956" w:type="dxa"/>
            <w:hideMark/>
          </w:tcPr>
          <w:p w14:paraId="7AC52179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29" w:type="dxa"/>
            <w:noWrap/>
            <w:hideMark/>
          </w:tcPr>
          <w:p w14:paraId="77A22574" w14:textId="77777777" w:rsidR="008D0061" w:rsidRPr="009E11EC" w:rsidRDefault="00E74357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64,00</w:t>
            </w:r>
          </w:p>
        </w:tc>
        <w:tc>
          <w:tcPr>
            <w:tcW w:w="1281" w:type="dxa"/>
          </w:tcPr>
          <w:p w14:paraId="2283C5B5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6627A660" w14:textId="77777777" w:rsidTr="00A24BF9">
        <w:trPr>
          <w:trHeight w:val="522"/>
        </w:trPr>
        <w:tc>
          <w:tcPr>
            <w:tcW w:w="988" w:type="dxa"/>
            <w:noWrap/>
            <w:hideMark/>
          </w:tcPr>
          <w:p w14:paraId="42F90CB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,3</w:t>
            </w:r>
          </w:p>
        </w:tc>
        <w:tc>
          <w:tcPr>
            <w:tcW w:w="1134" w:type="dxa"/>
            <w:hideMark/>
          </w:tcPr>
          <w:p w14:paraId="676A814E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7BEF7495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echaniczne czyszczenie nawierzchni drogowej ulepszonej (bitum)</w:t>
            </w:r>
          </w:p>
        </w:tc>
        <w:tc>
          <w:tcPr>
            <w:tcW w:w="956" w:type="dxa"/>
            <w:hideMark/>
          </w:tcPr>
          <w:p w14:paraId="2C5883DF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29" w:type="dxa"/>
            <w:noWrap/>
            <w:hideMark/>
          </w:tcPr>
          <w:p w14:paraId="5AC7D2B5" w14:textId="77777777" w:rsidR="008D0061" w:rsidRPr="009E11EC" w:rsidRDefault="00E74357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64,00</w:t>
            </w:r>
          </w:p>
        </w:tc>
        <w:tc>
          <w:tcPr>
            <w:tcW w:w="1281" w:type="dxa"/>
          </w:tcPr>
          <w:p w14:paraId="3EEB5BA5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63A31603" w14:textId="77777777" w:rsidTr="00A24BF9">
        <w:trPr>
          <w:trHeight w:val="300"/>
        </w:trPr>
        <w:tc>
          <w:tcPr>
            <w:tcW w:w="988" w:type="dxa"/>
            <w:noWrap/>
            <w:hideMark/>
          </w:tcPr>
          <w:p w14:paraId="1A269E20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,4</w:t>
            </w:r>
          </w:p>
        </w:tc>
        <w:tc>
          <w:tcPr>
            <w:tcW w:w="1134" w:type="dxa"/>
            <w:hideMark/>
          </w:tcPr>
          <w:p w14:paraId="568CDEA8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7546B33C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kropienie warstwy wiążącej</w:t>
            </w:r>
          </w:p>
        </w:tc>
        <w:tc>
          <w:tcPr>
            <w:tcW w:w="956" w:type="dxa"/>
            <w:hideMark/>
          </w:tcPr>
          <w:p w14:paraId="34570DB1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29" w:type="dxa"/>
            <w:noWrap/>
            <w:hideMark/>
          </w:tcPr>
          <w:p w14:paraId="0AB513C0" w14:textId="77777777" w:rsidR="008D0061" w:rsidRPr="009E11EC" w:rsidRDefault="00E74357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  <w:r w:rsidR="008D0061"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64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 00</w:t>
            </w:r>
          </w:p>
        </w:tc>
        <w:tc>
          <w:tcPr>
            <w:tcW w:w="1281" w:type="dxa"/>
          </w:tcPr>
          <w:p w14:paraId="5FC3550F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4503F77A" w14:textId="77777777" w:rsidTr="00A24BF9">
        <w:trPr>
          <w:trHeight w:val="1039"/>
        </w:trPr>
        <w:tc>
          <w:tcPr>
            <w:tcW w:w="988" w:type="dxa"/>
            <w:noWrap/>
            <w:hideMark/>
          </w:tcPr>
          <w:p w14:paraId="02904AB5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,5</w:t>
            </w:r>
          </w:p>
        </w:tc>
        <w:tc>
          <w:tcPr>
            <w:tcW w:w="1134" w:type="dxa"/>
            <w:hideMark/>
          </w:tcPr>
          <w:p w14:paraId="748EBE85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232FDA13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echaniczne oczyszczenie i skropienie emulsją asfaltową na zimno podbudowy lub nawierzchni betonowej/bitumicznej; zużycie emulsji 0,5 kg/m2 (w miejscu rozbiórki nawierzchni asfaltowej)</w:t>
            </w:r>
          </w:p>
        </w:tc>
        <w:tc>
          <w:tcPr>
            <w:tcW w:w="956" w:type="dxa"/>
            <w:hideMark/>
          </w:tcPr>
          <w:p w14:paraId="7DCDC8B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29" w:type="dxa"/>
            <w:noWrap/>
            <w:hideMark/>
          </w:tcPr>
          <w:p w14:paraId="5A9A0F10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6 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81" w:type="dxa"/>
          </w:tcPr>
          <w:p w14:paraId="6340B8F2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474EBEAC" w14:textId="77777777" w:rsidTr="00A24BF9">
        <w:trPr>
          <w:trHeight w:val="1279"/>
        </w:trPr>
        <w:tc>
          <w:tcPr>
            <w:tcW w:w="988" w:type="dxa"/>
            <w:noWrap/>
            <w:hideMark/>
          </w:tcPr>
          <w:p w14:paraId="4439DBD0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,6</w:t>
            </w:r>
          </w:p>
        </w:tc>
        <w:tc>
          <w:tcPr>
            <w:tcW w:w="1134" w:type="dxa"/>
            <w:hideMark/>
          </w:tcPr>
          <w:p w14:paraId="7AB281E4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2D2E0509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echaniczne oczyszczenie i skropienie emulsją asfaltową na zimno podbudowy lub nawierzchni betonowej/bitumicznej; zużycie emulsji 0,5 kg/m2 (w miejscu rozbiórki nawierzchni asfaltowej) UWAGA: Uwzględnić ułożenie taśmy na połączeniu starej i nowej warstwy ścieralnej</w:t>
            </w:r>
          </w:p>
        </w:tc>
        <w:tc>
          <w:tcPr>
            <w:tcW w:w="956" w:type="dxa"/>
            <w:hideMark/>
          </w:tcPr>
          <w:p w14:paraId="5983F1D3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29" w:type="dxa"/>
            <w:noWrap/>
            <w:hideMark/>
          </w:tcPr>
          <w:p w14:paraId="35E1176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6 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81" w:type="dxa"/>
          </w:tcPr>
          <w:p w14:paraId="174B858A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7B6198B1" w14:textId="77777777" w:rsidTr="00A24BF9">
        <w:trPr>
          <w:trHeight w:val="522"/>
        </w:trPr>
        <w:tc>
          <w:tcPr>
            <w:tcW w:w="988" w:type="dxa"/>
            <w:noWrap/>
            <w:hideMark/>
          </w:tcPr>
          <w:p w14:paraId="32F5A78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,</w:t>
            </w:r>
          </w:p>
        </w:tc>
        <w:tc>
          <w:tcPr>
            <w:tcW w:w="1134" w:type="dxa"/>
            <w:hideMark/>
          </w:tcPr>
          <w:p w14:paraId="15288DC2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-04.04.02.</w:t>
            </w:r>
          </w:p>
        </w:tc>
        <w:tc>
          <w:tcPr>
            <w:tcW w:w="5574" w:type="dxa"/>
            <w:hideMark/>
          </w:tcPr>
          <w:p w14:paraId="4FD3094B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DBUDOWA Z KRUSZYWA ŁAMANEGO STABILIZOWANEGO MECHANICZNIE</w:t>
            </w:r>
          </w:p>
        </w:tc>
        <w:tc>
          <w:tcPr>
            <w:tcW w:w="956" w:type="dxa"/>
            <w:hideMark/>
          </w:tcPr>
          <w:p w14:paraId="6E18567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9" w:type="dxa"/>
            <w:hideMark/>
          </w:tcPr>
          <w:p w14:paraId="36B9F35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1" w:type="dxa"/>
          </w:tcPr>
          <w:p w14:paraId="16BA126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6FD2071A" w14:textId="77777777" w:rsidTr="00A24BF9">
        <w:trPr>
          <w:trHeight w:val="522"/>
        </w:trPr>
        <w:tc>
          <w:tcPr>
            <w:tcW w:w="988" w:type="dxa"/>
            <w:noWrap/>
            <w:hideMark/>
          </w:tcPr>
          <w:p w14:paraId="6A2BA7DF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,1</w:t>
            </w:r>
          </w:p>
        </w:tc>
        <w:tc>
          <w:tcPr>
            <w:tcW w:w="1134" w:type="dxa"/>
            <w:hideMark/>
          </w:tcPr>
          <w:p w14:paraId="27D413AB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0E03520E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dbudowa z kruszywa łamanego - mieszanka 0/31,5 - warstwa górna o grubości po zagęszczeniu 20 cm</w:t>
            </w:r>
          </w:p>
        </w:tc>
        <w:tc>
          <w:tcPr>
            <w:tcW w:w="956" w:type="dxa"/>
            <w:hideMark/>
          </w:tcPr>
          <w:p w14:paraId="306F88C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29" w:type="dxa"/>
            <w:noWrap/>
            <w:hideMark/>
          </w:tcPr>
          <w:p w14:paraId="41DEFBC8" w14:textId="77777777" w:rsidR="008D0061" w:rsidRPr="009E11EC" w:rsidRDefault="00E74357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  <w:r w:rsidR="008D0061"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64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 00</w:t>
            </w:r>
          </w:p>
        </w:tc>
        <w:tc>
          <w:tcPr>
            <w:tcW w:w="1281" w:type="dxa"/>
          </w:tcPr>
          <w:p w14:paraId="226DF80E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175105AE" w14:textId="77777777" w:rsidTr="00A24BF9">
        <w:trPr>
          <w:trHeight w:val="540"/>
        </w:trPr>
        <w:tc>
          <w:tcPr>
            <w:tcW w:w="988" w:type="dxa"/>
            <w:noWrap/>
            <w:hideMark/>
          </w:tcPr>
          <w:p w14:paraId="67675E5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,2</w:t>
            </w:r>
          </w:p>
        </w:tc>
        <w:tc>
          <w:tcPr>
            <w:tcW w:w="1134" w:type="dxa"/>
            <w:hideMark/>
          </w:tcPr>
          <w:p w14:paraId="039C019C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12F67FC3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dbudowa z kruszywa łamanego - warstwa górna o grubości po zagęszczeniu 10 cm</w:t>
            </w:r>
          </w:p>
        </w:tc>
        <w:tc>
          <w:tcPr>
            <w:tcW w:w="956" w:type="dxa"/>
            <w:hideMark/>
          </w:tcPr>
          <w:p w14:paraId="15901743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29" w:type="dxa"/>
            <w:noWrap/>
            <w:hideMark/>
          </w:tcPr>
          <w:p w14:paraId="53D91A63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40 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81" w:type="dxa"/>
          </w:tcPr>
          <w:p w14:paraId="4AD638E2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2D9E50B6" w14:textId="77777777" w:rsidTr="00A24BF9">
        <w:trPr>
          <w:trHeight w:val="762"/>
        </w:trPr>
        <w:tc>
          <w:tcPr>
            <w:tcW w:w="988" w:type="dxa"/>
            <w:noWrap/>
            <w:hideMark/>
          </w:tcPr>
          <w:p w14:paraId="1A5393F1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,3</w:t>
            </w:r>
          </w:p>
        </w:tc>
        <w:tc>
          <w:tcPr>
            <w:tcW w:w="1134" w:type="dxa"/>
            <w:hideMark/>
          </w:tcPr>
          <w:p w14:paraId="135F5314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4B02E78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dbudowa z kruszywa łamanego - warstwa górna o grubości po zagęszczeniu 20 cm - roboty na poszerzeniach, przekopach lub pasach węższych niż 2.5 m</w:t>
            </w:r>
          </w:p>
        </w:tc>
        <w:tc>
          <w:tcPr>
            <w:tcW w:w="956" w:type="dxa"/>
            <w:hideMark/>
          </w:tcPr>
          <w:p w14:paraId="497907E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29" w:type="dxa"/>
            <w:noWrap/>
            <w:hideMark/>
          </w:tcPr>
          <w:p w14:paraId="4330E4F0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6 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81" w:type="dxa"/>
          </w:tcPr>
          <w:p w14:paraId="45CB919F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38CDF831" w14:textId="77777777" w:rsidTr="00A24BF9">
        <w:trPr>
          <w:trHeight w:val="780"/>
        </w:trPr>
        <w:tc>
          <w:tcPr>
            <w:tcW w:w="988" w:type="dxa"/>
            <w:noWrap/>
            <w:hideMark/>
          </w:tcPr>
          <w:p w14:paraId="2D8B28B1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10,</w:t>
            </w:r>
          </w:p>
        </w:tc>
        <w:tc>
          <w:tcPr>
            <w:tcW w:w="1134" w:type="dxa"/>
            <w:hideMark/>
          </w:tcPr>
          <w:p w14:paraId="4EA4C838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-04.05.01.</w:t>
            </w:r>
          </w:p>
        </w:tc>
        <w:tc>
          <w:tcPr>
            <w:tcW w:w="5574" w:type="dxa"/>
            <w:hideMark/>
          </w:tcPr>
          <w:p w14:paraId="22A1F5D8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DBUDOWA I ULEPSZONE PODŁOŻE Z KRUSZYWA STABILIZOWANEGO CEMENTEM</w:t>
            </w:r>
          </w:p>
        </w:tc>
        <w:tc>
          <w:tcPr>
            <w:tcW w:w="956" w:type="dxa"/>
            <w:hideMark/>
          </w:tcPr>
          <w:p w14:paraId="3A612FB8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9" w:type="dxa"/>
            <w:hideMark/>
          </w:tcPr>
          <w:p w14:paraId="3D706DE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1" w:type="dxa"/>
          </w:tcPr>
          <w:p w14:paraId="1D35ECE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7E282865" w14:textId="77777777" w:rsidTr="00A24BF9">
        <w:trPr>
          <w:trHeight w:val="499"/>
        </w:trPr>
        <w:tc>
          <w:tcPr>
            <w:tcW w:w="988" w:type="dxa"/>
            <w:noWrap/>
            <w:hideMark/>
          </w:tcPr>
          <w:p w14:paraId="50B731F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,1</w:t>
            </w:r>
          </w:p>
        </w:tc>
        <w:tc>
          <w:tcPr>
            <w:tcW w:w="1134" w:type="dxa"/>
            <w:hideMark/>
          </w:tcPr>
          <w:p w14:paraId="1F04931F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0D8CBD31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odbudowa betonowa bez dylatacji - warstwa gruntu stabilizowanego cementem </w:t>
            </w:r>
            <w:proofErr w:type="spellStart"/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m</w:t>
            </w:r>
            <w:proofErr w:type="spellEnd"/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=2,5MPa - grubość warstwy po zagęszczeniu 15 cm</w:t>
            </w:r>
          </w:p>
        </w:tc>
        <w:tc>
          <w:tcPr>
            <w:tcW w:w="956" w:type="dxa"/>
            <w:hideMark/>
          </w:tcPr>
          <w:p w14:paraId="6B42CBBA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29" w:type="dxa"/>
            <w:noWrap/>
            <w:hideMark/>
          </w:tcPr>
          <w:p w14:paraId="7C8E90FC" w14:textId="77777777" w:rsidR="008D0061" w:rsidRPr="009E11EC" w:rsidRDefault="00E74357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  <w:r w:rsidR="008D0061"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70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 00</w:t>
            </w:r>
          </w:p>
        </w:tc>
        <w:tc>
          <w:tcPr>
            <w:tcW w:w="1281" w:type="dxa"/>
          </w:tcPr>
          <w:p w14:paraId="045CFB7A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59478C6A" w14:textId="77777777" w:rsidTr="00A24BF9">
        <w:trPr>
          <w:trHeight w:val="319"/>
        </w:trPr>
        <w:tc>
          <w:tcPr>
            <w:tcW w:w="988" w:type="dxa"/>
            <w:noWrap/>
            <w:hideMark/>
          </w:tcPr>
          <w:p w14:paraId="65A2A9EB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,</w:t>
            </w:r>
          </w:p>
        </w:tc>
        <w:tc>
          <w:tcPr>
            <w:tcW w:w="1134" w:type="dxa"/>
            <w:hideMark/>
          </w:tcPr>
          <w:p w14:paraId="2C5D86B2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-05.03.05.</w:t>
            </w:r>
          </w:p>
        </w:tc>
        <w:tc>
          <w:tcPr>
            <w:tcW w:w="5574" w:type="dxa"/>
            <w:hideMark/>
          </w:tcPr>
          <w:p w14:paraId="1B052AD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WIERZCHNIE Z BETONU ASFALTOWEGO</w:t>
            </w:r>
          </w:p>
        </w:tc>
        <w:tc>
          <w:tcPr>
            <w:tcW w:w="956" w:type="dxa"/>
            <w:hideMark/>
          </w:tcPr>
          <w:p w14:paraId="30493B38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9" w:type="dxa"/>
            <w:hideMark/>
          </w:tcPr>
          <w:p w14:paraId="0471A744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1" w:type="dxa"/>
          </w:tcPr>
          <w:p w14:paraId="172A9FF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12E4B312" w14:textId="77777777" w:rsidTr="00A24BF9">
        <w:trPr>
          <w:trHeight w:val="769"/>
        </w:trPr>
        <w:tc>
          <w:tcPr>
            <w:tcW w:w="988" w:type="dxa"/>
            <w:noWrap/>
            <w:hideMark/>
          </w:tcPr>
          <w:p w14:paraId="28E29580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,1</w:t>
            </w:r>
          </w:p>
        </w:tc>
        <w:tc>
          <w:tcPr>
            <w:tcW w:w="1134" w:type="dxa"/>
            <w:hideMark/>
          </w:tcPr>
          <w:p w14:paraId="178E24EC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432B27E8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wierzchnia z mieszanek mineralno-bitumicznych grysowych - warstwa wiążąca asfaltowa AC16W - grubość po zagęszczeniu 4cm</w:t>
            </w:r>
          </w:p>
        </w:tc>
        <w:tc>
          <w:tcPr>
            <w:tcW w:w="956" w:type="dxa"/>
            <w:hideMark/>
          </w:tcPr>
          <w:p w14:paraId="69A6D5A2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1129" w:type="dxa"/>
            <w:noWrap/>
            <w:hideMark/>
          </w:tcPr>
          <w:p w14:paraId="405E8656" w14:textId="77777777" w:rsidR="008D0061" w:rsidRPr="009E11EC" w:rsidRDefault="00E74357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64 ,00</w:t>
            </w:r>
          </w:p>
        </w:tc>
        <w:tc>
          <w:tcPr>
            <w:tcW w:w="1281" w:type="dxa"/>
          </w:tcPr>
          <w:p w14:paraId="05546CF5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17248F57" w14:textId="77777777" w:rsidTr="00A24BF9">
        <w:trPr>
          <w:trHeight w:val="522"/>
        </w:trPr>
        <w:tc>
          <w:tcPr>
            <w:tcW w:w="988" w:type="dxa"/>
            <w:noWrap/>
            <w:hideMark/>
          </w:tcPr>
          <w:p w14:paraId="6AB678A0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,2</w:t>
            </w:r>
          </w:p>
        </w:tc>
        <w:tc>
          <w:tcPr>
            <w:tcW w:w="1134" w:type="dxa"/>
            <w:hideMark/>
          </w:tcPr>
          <w:p w14:paraId="753E9014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7C2A3610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wierzchnia z mieszanek mineralno-bitumicznych grysowych - warstwa wiążąca asfaltowa AC16S - grubość po zagęszczeniu 4cm</w:t>
            </w:r>
          </w:p>
        </w:tc>
        <w:tc>
          <w:tcPr>
            <w:tcW w:w="956" w:type="dxa"/>
            <w:hideMark/>
          </w:tcPr>
          <w:p w14:paraId="7A690C1B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1129" w:type="dxa"/>
            <w:noWrap/>
            <w:hideMark/>
          </w:tcPr>
          <w:p w14:paraId="2B02513C" w14:textId="77777777" w:rsidR="008D0061" w:rsidRPr="009E11EC" w:rsidRDefault="00E74357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  <w:r w:rsidR="008D0061"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64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 00</w:t>
            </w:r>
          </w:p>
        </w:tc>
        <w:tc>
          <w:tcPr>
            <w:tcW w:w="1281" w:type="dxa"/>
          </w:tcPr>
          <w:p w14:paraId="12F33428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2154CF59" w14:textId="77777777" w:rsidTr="00A24BF9">
        <w:trPr>
          <w:trHeight w:val="522"/>
        </w:trPr>
        <w:tc>
          <w:tcPr>
            <w:tcW w:w="988" w:type="dxa"/>
            <w:noWrap/>
            <w:hideMark/>
          </w:tcPr>
          <w:p w14:paraId="709BC7E8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,3</w:t>
            </w:r>
          </w:p>
        </w:tc>
        <w:tc>
          <w:tcPr>
            <w:tcW w:w="1134" w:type="dxa"/>
            <w:hideMark/>
          </w:tcPr>
          <w:p w14:paraId="2350FE2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7533D79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Ręczne ułożenie warstwy </w:t>
            </w:r>
            <w:proofErr w:type="spellStart"/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iżącej</w:t>
            </w:r>
            <w:proofErr w:type="spellEnd"/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z mieszanki mineralno-asfaltowej AC16W gr. 4cm</w:t>
            </w:r>
          </w:p>
        </w:tc>
        <w:tc>
          <w:tcPr>
            <w:tcW w:w="956" w:type="dxa"/>
            <w:hideMark/>
          </w:tcPr>
          <w:p w14:paraId="60E2B47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1129" w:type="dxa"/>
            <w:noWrap/>
            <w:hideMark/>
          </w:tcPr>
          <w:p w14:paraId="74330A54" w14:textId="77777777" w:rsidR="008D0061" w:rsidRPr="009E11EC" w:rsidRDefault="00591E25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</w:t>
            </w:r>
            <w:r w:rsidR="008D0061"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81" w:type="dxa"/>
          </w:tcPr>
          <w:p w14:paraId="6520406F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1AA17F2B" w14:textId="77777777" w:rsidTr="00A24BF9">
        <w:trPr>
          <w:trHeight w:val="522"/>
        </w:trPr>
        <w:tc>
          <w:tcPr>
            <w:tcW w:w="988" w:type="dxa"/>
            <w:noWrap/>
            <w:hideMark/>
          </w:tcPr>
          <w:p w14:paraId="4DA347D2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,4</w:t>
            </w:r>
          </w:p>
        </w:tc>
        <w:tc>
          <w:tcPr>
            <w:tcW w:w="1134" w:type="dxa"/>
            <w:hideMark/>
          </w:tcPr>
          <w:p w14:paraId="0C072FD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0AC3EC55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ęczne ułożenie warstwy ścieralnej z mieszanki mineralno-asfaltowej AC11S gr. 4cm wzdłuż ułożonego krawężnika</w:t>
            </w:r>
          </w:p>
        </w:tc>
        <w:tc>
          <w:tcPr>
            <w:tcW w:w="956" w:type="dxa"/>
            <w:hideMark/>
          </w:tcPr>
          <w:p w14:paraId="194E3174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1129" w:type="dxa"/>
            <w:noWrap/>
            <w:hideMark/>
          </w:tcPr>
          <w:p w14:paraId="67CBE7EF" w14:textId="77777777" w:rsidR="008D0061" w:rsidRPr="009E11EC" w:rsidRDefault="00591E25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</w:t>
            </w:r>
            <w:r w:rsidR="008D0061"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81" w:type="dxa"/>
          </w:tcPr>
          <w:p w14:paraId="148DAFE4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3E798194" w14:textId="77777777" w:rsidTr="00A24BF9">
        <w:trPr>
          <w:trHeight w:val="285"/>
        </w:trPr>
        <w:tc>
          <w:tcPr>
            <w:tcW w:w="988" w:type="dxa"/>
            <w:noWrap/>
            <w:hideMark/>
          </w:tcPr>
          <w:p w14:paraId="40985715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,</w:t>
            </w:r>
          </w:p>
        </w:tc>
        <w:tc>
          <w:tcPr>
            <w:tcW w:w="1134" w:type="dxa"/>
            <w:hideMark/>
          </w:tcPr>
          <w:p w14:paraId="2F519EE4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-05.03.23a</w:t>
            </w:r>
          </w:p>
        </w:tc>
        <w:tc>
          <w:tcPr>
            <w:tcW w:w="5574" w:type="dxa"/>
            <w:hideMark/>
          </w:tcPr>
          <w:p w14:paraId="694957A2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WIERZCHNIA Z KOSTKI BETONOWEJ</w:t>
            </w:r>
          </w:p>
        </w:tc>
        <w:tc>
          <w:tcPr>
            <w:tcW w:w="956" w:type="dxa"/>
            <w:hideMark/>
          </w:tcPr>
          <w:p w14:paraId="3DB3D4A4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9" w:type="dxa"/>
            <w:hideMark/>
          </w:tcPr>
          <w:p w14:paraId="36F17BE8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1" w:type="dxa"/>
          </w:tcPr>
          <w:p w14:paraId="692B556F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3C67107B" w14:textId="77777777" w:rsidTr="00A24BF9">
        <w:trPr>
          <w:trHeight w:val="780"/>
        </w:trPr>
        <w:tc>
          <w:tcPr>
            <w:tcW w:w="988" w:type="dxa"/>
            <w:noWrap/>
            <w:hideMark/>
          </w:tcPr>
          <w:p w14:paraId="566CE714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,1</w:t>
            </w:r>
          </w:p>
        </w:tc>
        <w:tc>
          <w:tcPr>
            <w:tcW w:w="1134" w:type="dxa"/>
            <w:hideMark/>
          </w:tcPr>
          <w:p w14:paraId="2AE9BBB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63D31FF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Nawierzchnie z kostki betonowej grubości 80 mm typu CEGŁA na podsypce cementowo-piaskowej grubości 50 mm z wypełnieniem spoin zaprawą cementową - </w:t>
            </w:r>
            <w:proofErr w:type="spellStart"/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osta</w:t>
            </w:r>
            <w:proofErr w:type="spellEnd"/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z rozbiórki.</w:t>
            </w:r>
          </w:p>
        </w:tc>
        <w:tc>
          <w:tcPr>
            <w:tcW w:w="956" w:type="dxa"/>
            <w:hideMark/>
          </w:tcPr>
          <w:p w14:paraId="357E2152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29" w:type="dxa"/>
            <w:noWrap/>
            <w:hideMark/>
          </w:tcPr>
          <w:p w14:paraId="42D1116B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04 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81" w:type="dxa"/>
          </w:tcPr>
          <w:p w14:paraId="69960C69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1F878AB7" w14:textId="77777777" w:rsidTr="00A24BF9">
        <w:trPr>
          <w:trHeight w:val="285"/>
        </w:trPr>
        <w:tc>
          <w:tcPr>
            <w:tcW w:w="988" w:type="dxa"/>
            <w:noWrap/>
            <w:hideMark/>
          </w:tcPr>
          <w:p w14:paraId="58F00D95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,</w:t>
            </w:r>
          </w:p>
        </w:tc>
        <w:tc>
          <w:tcPr>
            <w:tcW w:w="1134" w:type="dxa"/>
            <w:hideMark/>
          </w:tcPr>
          <w:p w14:paraId="0C45F13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-07.01.01</w:t>
            </w:r>
          </w:p>
        </w:tc>
        <w:tc>
          <w:tcPr>
            <w:tcW w:w="5574" w:type="dxa"/>
            <w:hideMark/>
          </w:tcPr>
          <w:p w14:paraId="7244580C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ZNAKOWANIE POZIOME</w:t>
            </w:r>
          </w:p>
        </w:tc>
        <w:tc>
          <w:tcPr>
            <w:tcW w:w="956" w:type="dxa"/>
            <w:hideMark/>
          </w:tcPr>
          <w:p w14:paraId="42F2A89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9" w:type="dxa"/>
            <w:hideMark/>
          </w:tcPr>
          <w:p w14:paraId="723B6A5F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1" w:type="dxa"/>
          </w:tcPr>
          <w:p w14:paraId="6C6CA875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23659D90" w14:textId="77777777" w:rsidTr="00A24BF9">
        <w:trPr>
          <w:trHeight w:val="522"/>
        </w:trPr>
        <w:tc>
          <w:tcPr>
            <w:tcW w:w="988" w:type="dxa"/>
            <w:noWrap/>
            <w:hideMark/>
          </w:tcPr>
          <w:p w14:paraId="2DE14BD9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,1</w:t>
            </w:r>
          </w:p>
        </w:tc>
        <w:tc>
          <w:tcPr>
            <w:tcW w:w="1134" w:type="dxa"/>
            <w:hideMark/>
          </w:tcPr>
          <w:p w14:paraId="3727949B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047CD0CF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ęczne malowanie strzałek i innych symboli na jezdni farbą akrylową nawierzchniową</w:t>
            </w:r>
          </w:p>
        </w:tc>
        <w:tc>
          <w:tcPr>
            <w:tcW w:w="956" w:type="dxa"/>
            <w:hideMark/>
          </w:tcPr>
          <w:p w14:paraId="4363482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29" w:type="dxa"/>
            <w:noWrap/>
            <w:hideMark/>
          </w:tcPr>
          <w:p w14:paraId="52D3C76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6 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81" w:type="dxa"/>
          </w:tcPr>
          <w:p w14:paraId="21967079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1CE176F9" w14:textId="77777777" w:rsidTr="00A24BF9">
        <w:trPr>
          <w:trHeight w:val="285"/>
        </w:trPr>
        <w:tc>
          <w:tcPr>
            <w:tcW w:w="988" w:type="dxa"/>
            <w:noWrap/>
            <w:hideMark/>
          </w:tcPr>
          <w:p w14:paraId="0C5A5B5B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,</w:t>
            </w:r>
          </w:p>
        </w:tc>
        <w:tc>
          <w:tcPr>
            <w:tcW w:w="1134" w:type="dxa"/>
            <w:hideMark/>
          </w:tcPr>
          <w:p w14:paraId="016F74D3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-07.02.01</w:t>
            </w:r>
          </w:p>
        </w:tc>
        <w:tc>
          <w:tcPr>
            <w:tcW w:w="5574" w:type="dxa"/>
            <w:hideMark/>
          </w:tcPr>
          <w:p w14:paraId="2BE1700F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ZNAKOWANIE PIONOWE</w:t>
            </w:r>
          </w:p>
        </w:tc>
        <w:tc>
          <w:tcPr>
            <w:tcW w:w="956" w:type="dxa"/>
            <w:hideMark/>
          </w:tcPr>
          <w:p w14:paraId="0294CC24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9" w:type="dxa"/>
            <w:hideMark/>
          </w:tcPr>
          <w:p w14:paraId="21683425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1" w:type="dxa"/>
          </w:tcPr>
          <w:p w14:paraId="35A52DF9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63EC28DD" w14:textId="77777777" w:rsidTr="00A24BF9">
        <w:trPr>
          <w:trHeight w:val="285"/>
        </w:trPr>
        <w:tc>
          <w:tcPr>
            <w:tcW w:w="988" w:type="dxa"/>
            <w:noWrap/>
            <w:hideMark/>
          </w:tcPr>
          <w:p w14:paraId="109DF199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,1</w:t>
            </w:r>
          </w:p>
        </w:tc>
        <w:tc>
          <w:tcPr>
            <w:tcW w:w="1134" w:type="dxa"/>
            <w:hideMark/>
          </w:tcPr>
          <w:p w14:paraId="164A2478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3565D7A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łupki do znaków drogowych z rur stalowych o śr. 70 mm</w:t>
            </w:r>
          </w:p>
        </w:tc>
        <w:tc>
          <w:tcPr>
            <w:tcW w:w="956" w:type="dxa"/>
            <w:hideMark/>
          </w:tcPr>
          <w:p w14:paraId="1F0FD7A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29" w:type="dxa"/>
            <w:noWrap/>
            <w:hideMark/>
          </w:tcPr>
          <w:p w14:paraId="3DD0BFF1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1 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81" w:type="dxa"/>
          </w:tcPr>
          <w:p w14:paraId="0C6042B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6306CB12" w14:textId="77777777" w:rsidTr="00A24BF9">
        <w:trPr>
          <w:trHeight w:val="570"/>
        </w:trPr>
        <w:tc>
          <w:tcPr>
            <w:tcW w:w="988" w:type="dxa"/>
            <w:vMerge w:val="restart"/>
            <w:noWrap/>
            <w:hideMark/>
          </w:tcPr>
          <w:p w14:paraId="75E8A3F0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,2</w:t>
            </w:r>
          </w:p>
        </w:tc>
        <w:tc>
          <w:tcPr>
            <w:tcW w:w="1134" w:type="dxa"/>
            <w:vMerge w:val="restart"/>
            <w:hideMark/>
          </w:tcPr>
          <w:p w14:paraId="78E61F7A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9" w:type="dxa"/>
            <w:gridSpan w:val="3"/>
            <w:hideMark/>
          </w:tcPr>
          <w:p w14:paraId="2F527DB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ymocowanie tablic znaków drogowych zakazu, nakazu, ostrzegawczych, informacyjnych o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powierzchni do 0.3 m2:</w:t>
            </w:r>
          </w:p>
        </w:tc>
        <w:tc>
          <w:tcPr>
            <w:tcW w:w="1281" w:type="dxa"/>
          </w:tcPr>
          <w:p w14:paraId="0AAE7D3A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1B3A0373" w14:textId="77777777" w:rsidTr="00A24BF9">
        <w:trPr>
          <w:trHeight w:val="285"/>
        </w:trPr>
        <w:tc>
          <w:tcPr>
            <w:tcW w:w="988" w:type="dxa"/>
            <w:vMerge/>
            <w:hideMark/>
          </w:tcPr>
          <w:p w14:paraId="16A969C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hideMark/>
          </w:tcPr>
          <w:p w14:paraId="7C4CA56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  <w:hideMark/>
          </w:tcPr>
          <w:p w14:paraId="237248A5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A-7</w:t>
            </w:r>
          </w:p>
        </w:tc>
        <w:tc>
          <w:tcPr>
            <w:tcW w:w="956" w:type="dxa"/>
            <w:hideMark/>
          </w:tcPr>
          <w:p w14:paraId="7259AEE4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29" w:type="dxa"/>
            <w:noWrap/>
            <w:hideMark/>
          </w:tcPr>
          <w:p w14:paraId="75974F92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 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81" w:type="dxa"/>
          </w:tcPr>
          <w:p w14:paraId="48D47FDC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0CB9DEF3" w14:textId="77777777" w:rsidTr="00A24BF9">
        <w:trPr>
          <w:trHeight w:val="285"/>
        </w:trPr>
        <w:tc>
          <w:tcPr>
            <w:tcW w:w="988" w:type="dxa"/>
            <w:vMerge/>
            <w:hideMark/>
          </w:tcPr>
          <w:p w14:paraId="1BA3152B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hideMark/>
          </w:tcPr>
          <w:p w14:paraId="5A6FC38C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  <w:hideMark/>
          </w:tcPr>
          <w:p w14:paraId="0CADC328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-1</w:t>
            </w:r>
          </w:p>
        </w:tc>
        <w:tc>
          <w:tcPr>
            <w:tcW w:w="956" w:type="dxa"/>
            <w:hideMark/>
          </w:tcPr>
          <w:p w14:paraId="01247B39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29" w:type="dxa"/>
            <w:noWrap/>
            <w:hideMark/>
          </w:tcPr>
          <w:p w14:paraId="6F97FB31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6 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81" w:type="dxa"/>
          </w:tcPr>
          <w:p w14:paraId="348C7D90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0F721C9C" w14:textId="77777777" w:rsidTr="00A24BF9">
        <w:trPr>
          <w:trHeight w:val="285"/>
        </w:trPr>
        <w:tc>
          <w:tcPr>
            <w:tcW w:w="988" w:type="dxa"/>
            <w:vMerge/>
            <w:hideMark/>
          </w:tcPr>
          <w:p w14:paraId="51AAB764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hideMark/>
          </w:tcPr>
          <w:p w14:paraId="1D4A4A20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  <w:hideMark/>
          </w:tcPr>
          <w:p w14:paraId="460A7C73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-46</w:t>
            </w:r>
          </w:p>
        </w:tc>
        <w:tc>
          <w:tcPr>
            <w:tcW w:w="956" w:type="dxa"/>
            <w:hideMark/>
          </w:tcPr>
          <w:p w14:paraId="1B5524EA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29" w:type="dxa"/>
            <w:noWrap/>
            <w:hideMark/>
          </w:tcPr>
          <w:p w14:paraId="2C75F662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81" w:type="dxa"/>
          </w:tcPr>
          <w:p w14:paraId="4479CB1E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061A5B11" w14:textId="77777777" w:rsidTr="00A24BF9">
        <w:trPr>
          <w:trHeight w:val="285"/>
        </w:trPr>
        <w:tc>
          <w:tcPr>
            <w:tcW w:w="988" w:type="dxa"/>
            <w:vMerge/>
            <w:hideMark/>
          </w:tcPr>
          <w:p w14:paraId="27C056E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hideMark/>
          </w:tcPr>
          <w:p w14:paraId="18D39C2A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  <w:hideMark/>
          </w:tcPr>
          <w:p w14:paraId="091AB77A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-47</w:t>
            </w:r>
          </w:p>
        </w:tc>
        <w:tc>
          <w:tcPr>
            <w:tcW w:w="956" w:type="dxa"/>
            <w:hideMark/>
          </w:tcPr>
          <w:p w14:paraId="60FD69FB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29" w:type="dxa"/>
            <w:noWrap/>
            <w:hideMark/>
          </w:tcPr>
          <w:p w14:paraId="74D7B7E5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81" w:type="dxa"/>
          </w:tcPr>
          <w:p w14:paraId="12B6B3BF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004FA550" w14:textId="77777777" w:rsidTr="00A24BF9">
        <w:trPr>
          <w:trHeight w:val="285"/>
        </w:trPr>
        <w:tc>
          <w:tcPr>
            <w:tcW w:w="988" w:type="dxa"/>
            <w:noWrap/>
            <w:hideMark/>
          </w:tcPr>
          <w:p w14:paraId="3C2442E3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,</w:t>
            </w:r>
          </w:p>
        </w:tc>
        <w:tc>
          <w:tcPr>
            <w:tcW w:w="1134" w:type="dxa"/>
            <w:hideMark/>
          </w:tcPr>
          <w:p w14:paraId="5626E2A5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-08.01.01</w:t>
            </w:r>
          </w:p>
        </w:tc>
        <w:tc>
          <w:tcPr>
            <w:tcW w:w="5574" w:type="dxa"/>
            <w:hideMark/>
          </w:tcPr>
          <w:p w14:paraId="2CD1A82A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WĘŻNIKI BETONOWE</w:t>
            </w:r>
          </w:p>
        </w:tc>
        <w:tc>
          <w:tcPr>
            <w:tcW w:w="956" w:type="dxa"/>
            <w:hideMark/>
          </w:tcPr>
          <w:p w14:paraId="022D0D08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9" w:type="dxa"/>
            <w:hideMark/>
          </w:tcPr>
          <w:p w14:paraId="1559A11C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1" w:type="dxa"/>
          </w:tcPr>
          <w:p w14:paraId="2A86614E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695BA372" w14:textId="77777777" w:rsidTr="00A24BF9">
        <w:trPr>
          <w:trHeight w:val="540"/>
        </w:trPr>
        <w:tc>
          <w:tcPr>
            <w:tcW w:w="988" w:type="dxa"/>
            <w:noWrap/>
            <w:hideMark/>
          </w:tcPr>
          <w:p w14:paraId="0A85957A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,1</w:t>
            </w:r>
          </w:p>
        </w:tc>
        <w:tc>
          <w:tcPr>
            <w:tcW w:w="1134" w:type="dxa"/>
            <w:hideMark/>
          </w:tcPr>
          <w:p w14:paraId="41C431A1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1EB0BA35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Rowki pod krawężniki i ławy krawężnikowe o wymiarach 30x30 cm w gruncie </w:t>
            </w:r>
            <w:proofErr w:type="spellStart"/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at.I</w:t>
            </w:r>
            <w:proofErr w:type="spellEnd"/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II</w:t>
            </w:r>
          </w:p>
        </w:tc>
        <w:tc>
          <w:tcPr>
            <w:tcW w:w="956" w:type="dxa"/>
            <w:hideMark/>
          </w:tcPr>
          <w:p w14:paraId="7CE44DCE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1129" w:type="dxa"/>
            <w:noWrap/>
            <w:hideMark/>
          </w:tcPr>
          <w:p w14:paraId="5D89CDC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544 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81" w:type="dxa"/>
          </w:tcPr>
          <w:p w14:paraId="0AA7FB2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3CBA2006" w14:textId="77777777" w:rsidTr="00A24BF9">
        <w:trPr>
          <w:trHeight w:val="285"/>
        </w:trPr>
        <w:tc>
          <w:tcPr>
            <w:tcW w:w="988" w:type="dxa"/>
            <w:noWrap/>
            <w:hideMark/>
          </w:tcPr>
          <w:p w14:paraId="7B9A2BCB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,2</w:t>
            </w:r>
          </w:p>
        </w:tc>
        <w:tc>
          <w:tcPr>
            <w:tcW w:w="1134" w:type="dxa"/>
            <w:hideMark/>
          </w:tcPr>
          <w:p w14:paraId="648F13B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5FF42ED1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Ława pod krawężniki betonowa z oporem C12/15</w:t>
            </w:r>
          </w:p>
        </w:tc>
        <w:tc>
          <w:tcPr>
            <w:tcW w:w="956" w:type="dxa"/>
            <w:hideMark/>
          </w:tcPr>
          <w:p w14:paraId="35B4F1E0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29" w:type="dxa"/>
            <w:noWrap/>
            <w:hideMark/>
          </w:tcPr>
          <w:p w14:paraId="79AFF211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1 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28</w:t>
            </w:r>
          </w:p>
        </w:tc>
        <w:tc>
          <w:tcPr>
            <w:tcW w:w="1281" w:type="dxa"/>
          </w:tcPr>
          <w:p w14:paraId="6DE67241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2901C0E8" w14:textId="77777777" w:rsidTr="00A24BF9">
        <w:trPr>
          <w:trHeight w:val="570"/>
        </w:trPr>
        <w:tc>
          <w:tcPr>
            <w:tcW w:w="988" w:type="dxa"/>
            <w:noWrap/>
            <w:hideMark/>
          </w:tcPr>
          <w:p w14:paraId="4B6B5C1F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,3</w:t>
            </w:r>
          </w:p>
        </w:tc>
        <w:tc>
          <w:tcPr>
            <w:tcW w:w="1134" w:type="dxa"/>
            <w:hideMark/>
          </w:tcPr>
          <w:p w14:paraId="70B9F83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29741F7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wężniki betonowe wystające o wymiarach 15x30 cm na podsypce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cementowo-piaskowej</w:t>
            </w:r>
          </w:p>
        </w:tc>
        <w:tc>
          <w:tcPr>
            <w:tcW w:w="956" w:type="dxa"/>
            <w:hideMark/>
          </w:tcPr>
          <w:p w14:paraId="66E8B93A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1129" w:type="dxa"/>
            <w:noWrap/>
            <w:hideMark/>
          </w:tcPr>
          <w:p w14:paraId="0916D67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71 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81" w:type="dxa"/>
          </w:tcPr>
          <w:p w14:paraId="4C2E5864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585ECC8B" w14:textId="77777777" w:rsidTr="00A24BF9">
        <w:trPr>
          <w:trHeight w:val="522"/>
        </w:trPr>
        <w:tc>
          <w:tcPr>
            <w:tcW w:w="988" w:type="dxa"/>
            <w:noWrap/>
            <w:hideMark/>
          </w:tcPr>
          <w:p w14:paraId="4352502F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,4</w:t>
            </w:r>
          </w:p>
        </w:tc>
        <w:tc>
          <w:tcPr>
            <w:tcW w:w="1134" w:type="dxa"/>
            <w:hideMark/>
          </w:tcPr>
          <w:p w14:paraId="47DAF4F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35F5668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wężniki betonowe wtopione o wymiarach 12x25 cm na podsypce cementowo-piaskowej</w:t>
            </w:r>
          </w:p>
        </w:tc>
        <w:tc>
          <w:tcPr>
            <w:tcW w:w="956" w:type="dxa"/>
            <w:hideMark/>
          </w:tcPr>
          <w:p w14:paraId="226C047E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1129" w:type="dxa"/>
            <w:noWrap/>
            <w:hideMark/>
          </w:tcPr>
          <w:p w14:paraId="24F52460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402 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81" w:type="dxa"/>
          </w:tcPr>
          <w:p w14:paraId="6B813F1B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7CE5BD2D" w14:textId="77777777" w:rsidTr="00A24BF9">
        <w:trPr>
          <w:trHeight w:val="285"/>
        </w:trPr>
        <w:tc>
          <w:tcPr>
            <w:tcW w:w="988" w:type="dxa"/>
            <w:noWrap/>
            <w:hideMark/>
          </w:tcPr>
          <w:p w14:paraId="47D9D354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,</w:t>
            </w:r>
          </w:p>
        </w:tc>
        <w:tc>
          <w:tcPr>
            <w:tcW w:w="1134" w:type="dxa"/>
            <w:hideMark/>
          </w:tcPr>
          <w:p w14:paraId="0A8D076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-09.01.01</w:t>
            </w:r>
          </w:p>
        </w:tc>
        <w:tc>
          <w:tcPr>
            <w:tcW w:w="5574" w:type="dxa"/>
            <w:hideMark/>
          </w:tcPr>
          <w:p w14:paraId="5F618B4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IELEŃ DROGOWA</w:t>
            </w:r>
          </w:p>
        </w:tc>
        <w:tc>
          <w:tcPr>
            <w:tcW w:w="956" w:type="dxa"/>
            <w:hideMark/>
          </w:tcPr>
          <w:p w14:paraId="3C28F79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9" w:type="dxa"/>
            <w:hideMark/>
          </w:tcPr>
          <w:p w14:paraId="0AB00D31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1" w:type="dxa"/>
          </w:tcPr>
          <w:p w14:paraId="1EF6CB6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6B46CDC2" w14:textId="77777777" w:rsidTr="00A24BF9">
        <w:trPr>
          <w:trHeight w:val="522"/>
        </w:trPr>
        <w:tc>
          <w:tcPr>
            <w:tcW w:w="988" w:type="dxa"/>
            <w:noWrap/>
            <w:hideMark/>
          </w:tcPr>
          <w:p w14:paraId="14975F3C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,1</w:t>
            </w:r>
          </w:p>
        </w:tc>
        <w:tc>
          <w:tcPr>
            <w:tcW w:w="1134" w:type="dxa"/>
            <w:hideMark/>
          </w:tcPr>
          <w:p w14:paraId="0E2D4C41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7AD309B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umusowanie skarp z obsianiem przy grubości warstwy humusu 15 cm</w:t>
            </w:r>
          </w:p>
        </w:tc>
        <w:tc>
          <w:tcPr>
            <w:tcW w:w="956" w:type="dxa"/>
            <w:hideMark/>
          </w:tcPr>
          <w:p w14:paraId="0D28A2DA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29" w:type="dxa"/>
            <w:noWrap/>
            <w:hideMark/>
          </w:tcPr>
          <w:p w14:paraId="6AFC31ED" w14:textId="77777777" w:rsidR="008D0061" w:rsidRPr="009E11EC" w:rsidRDefault="00591E25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  <w:r w:rsidR="008D0061"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68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 00</w:t>
            </w:r>
          </w:p>
        </w:tc>
        <w:tc>
          <w:tcPr>
            <w:tcW w:w="1281" w:type="dxa"/>
          </w:tcPr>
          <w:p w14:paraId="68143BCB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5ED6C3C2" w14:textId="77777777" w:rsidTr="00A24BF9">
        <w:trPr>
          <w:trHeight w:val="285"/>
        </w:trPr>
        <w:tc>
          <w:tcPr>
            <w:tcW w:w="988" w:type="dxa"/>
            <w:noWrap/>
            <w:hideMark/>
          </w:tcPr>
          <w:p w14:paraId="165084B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17,</w:t>
            </w:r>
          </w:p>
        </w:tc>
        <w:tc>
          <w:tcPr>
            <w:tcW w:w="1134" w:type="dxa"/>
            <w:hideMark/>
          </w:tcPr>
          <w:p w14:paraId="2A001010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-10.00.01.</w:t>
            </w:r>
          </w:p>
        </w:tc>
        <w:tc>
          <w:tcPr>
            <w:tcW w:w="5574" w:type="dxa"/>
            <w:hideMark/>
          </w:tcPr>
          <w:p w14:paraId="5F74F666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EGULACJA STUDZENKI KANALIZACYJNEJ</w:t>
            </w:r>
          </w:p>
        </w:tc>
        <w:tc>
          <w:tcPr>
            <w:tcW w:w="956" w:type="dxa"/>
            <w:hideMark/>
          </w:tcPr>
          <w:p w14:paraId="251D96E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9" w:type="dxa"/>
            <w:hideMark/>
          </w:tcPr>
          <w:p w14:paraId="7B33BCD7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1" w:type="dxa"/>
          </w:tcPr>
          <w:p w14:paraId="0AE06D88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8D0061" w:rsidRPr="009E11EC" w14:paraId="28B743DD" w14:textId="77777777" w:rsidTr="00A24BF9">
        <w:trPr>
          <w:trHeight w:val="285"/>
        </w:trPr>
        <w:tc>
          <w:tcPr>
            <w:tcW w:w="988" w:type="dxa"/>
            <w:noWrap/>
            <w:hideMark/>
          </w:tcPr>
          <w:p w14:paraId="7020E302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7,1</w:t>
            </w:r>
          </w:p>
        </w:tc>
        <w:tc>
          <w:tcPr>
            <w:tcW w:w="1134" w:type="dxa"/>
            <w:hideMark/>
          </w:tcPr>
          <w:p w14:paraId="38B1B565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4" w:type="dxa"/>
            <w:hideMark/>
          </w:tcPr>
          <w:p w14:paraId="1488AC4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egulacja pionowa studzienek dla włazów kanałowych</w:t>
            </w:r>
          </w:p>
        </w:tc>
        <w:tc>
          <w:tcPr>
            <w:tcW w:w="956" w:type="dxa"/>
            <w:hideMark/>
          </w:tcPr>
          <w:p w14:paraId="5A46B9D2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29" w:type="dxa"/>
            <w:noWrap/>
            <w:hideMark/>
          </w:tcPr>
          <w:p w14:paraId="6653A1CD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5 </w:t>
            </w:r>
            <w:r w:rsidR="00591E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Pr="009E11E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81" w:type="dxa"/>
          </w:tcPr>
          <w:p w14:paraId="3173209F" w14:textId="77777777" w:rsidR="008D0061" w:rsidRPr="009E11EC" w:rsidRDefault="008D0061" w:rsidP="008D006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135F4E" w:rsidRPr="009E11EC" w14:paraId="0A2F6701" w14:textId="77777777" w:rsidTr="001325F9">
        <w:trPr>
          <w:trHeight w:val="285"/>
        </w:trPr>
        <w:tc>
          <w:tcPr>
            <w:tcW w:w="11062" w:type="dxa"/>
            <w:gridSpan w:val="6"/>
            <w:noWrap/>
          </w:tcPr>
          <w:p w14:paraId="19B32F6F" w14:textId="77777777" w:rsidR="00135F4E" w:rsidRPr="00135F4E" w:rsidRDefault="00135F4E" w:rsidP="006D57B3">
            <w:pPr>
              <w:spacing w:before="120" w:line="276" w:lineRule="auto"/>
              <w:ind w:left="284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135F4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BRANŻA ELEKTRYCZNA</w:t>
            </w:r>
          </w:p>
        </w:tc>
      </w:tr>
      <w:tr w:rsidR="005C62C1" w:rsidRPr="009E11EC" w14:paraId="0332D312" w14:textId="77777777" w:rsidTr="00A24BF9">
        <w:trPr>
          <w:trHeight w:val="285"/>
        </w:trPr>
        <w:tc>
          <w:tcPr>
            <w:tcW w:w="988" w:type="dxa"/>
            <w:noWrap/>
          </w:tcPr>
          <w:p w14:paraId="578F553F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0C64175" w14:textId="77777777" w:rsidR="005C62C1" w:rsidRPr="009E11EC" w:rsidRDefault="0018124D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-E13/17</w:t>
            </w:r>
          </w:p>
        </w:tc>
        <w:tc>
          <w:tcPr>
            <w:tcW w:w="5574" w:type="dxa"/>
          </w:tcPr>
          <w:p w14:paraId="40C9EABD" w14:textId="77777777" w:rsidR="005C62C1" w:rsidRPr="009E11EC" w:rsidRDefault="0018124D" w:rsidP="0018124D">
            <w:pPr>
              <w:spacing w:before="120" w:line="276" w:lineRule="auto"/>
              <w:ind w:left="284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ODATKI</w:t>
            </w:r>
          </w:p>
        </w:tc>
        <w:tc>
          <w:tcPr>
            <w:tcW w:w="956" w:type="dxa"/>
          </w:tcPr>
          <w:p w14:paraId="1D3F2835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noWrap/>
          </w:tcPr>
          <w:p w14:paraId="1AF6410A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</w:tcPr>
          <w:p w14:paraId="7429D08E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5C62C1" w:rsidRPr="009E11EC" w14:paraId="06B9EF1B" w14:textId="77777777" w:rsidTr="00A24BF9">
        <w:trPr>
          <w:trHeight w:val="300"/>
        </w:trPr>
        <w:tc>
          <w:tcPr>
            <w:tcW w:w="988" w:type="dxa"/>
          </w:tcPr>
          <w:p w14:paraId="4FD81A34" w14:textId="77777777" w:rsidR="005C62C1" w:rsidRPr="009E11EC" w:rsidRDefault="001B62C4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,1</w:t>
            </w:r>
          </w:p>
        </w:tc>
        <w:tc>
          <w:tcPr>
            <w:tcW w:w="1134" w:type="dxa"/>
          </w:tcPr>
          <w:p w14:paraId="30720D5E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</w:tcPr>
          <w:p w14:paraId="22779CC7" w14:textId="77777777" w:rsidR="005C62C1" w:rsidRPr="009E11EC" w:rsidRDefault="0018124D" w:rsidP="0018124D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bsł</w:t>
            </w:r>
            <w:r w:rsidRPr="0018124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uga geodezyjna</w:t>
            </w:r>
          </w:p>
        </w:tc>
        <w:tc>
          <w:tcPr>
            <w:tcW w:w="956" w:type="dxa"/>
          </w:tcPr>
          <w:p w14:paraId="61C638A9" w14:textId="77777777" w:rsidR="005C62C1" w:rsidRPr="009E11EC" w:rsidRDefault="0018124D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1129" w:type="dxa"/>
            <w:noWrap/>
          </w:tcPr>
          <w:p w14:paraId="0C789858" w14:textId="77777777" w:rsidR="005C62C1" w:rsidRPr="009E11EC" w:rsidRDefault="0018124D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281" w:type="dxa"/>
          </w:tcPr>
          <w:p w14:paraId="09791F7F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5C62C1" w:rsidRPr="009E11EC" w14:paraId="0E9A9014" w14:textId="77777777" w:rsidTr="00A24BF9">
        <w:trPr>
          <w:trHeight w:val="540"/>
        </w:trPr>
        <w:tc>
          <w:tcPr>
            <w:tcW w:w="988" w:type="dxa"/>
            <w:noWrap/>
          </w:tcPr>
          <w:p w14:paraId="2616997B" w14:textId="77777777" w:rsidR="005C62C1" w:rsidRPr="009E11EC" w:rsidRDefault="001B62C4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,2</w:t>
            </w:r>
          </w:p>
        </w:tc>
        <w:tc>
          <w:tcPr>
            <w:tcW w:w="1134" w:type="dxa"/>
          </w:tcPr>
          <w:p w14:paraId="4C0ABFC7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</w:tcPr>
          <w:p w14:paraId="536C02B1" w14:textId="77777777" w:rsidR="005C62C1" w:rsidRPr="009E11EC" w:rsidRDefault="0018124D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płaty administracyjne</w:t>
            </w:r>
          </w:p>
        </w:tc>
        <w:tc>
          <w:tcPr>
            <w:tcW w:w="956" w:type="dxa"/>
          </w:tcPr>
          <w:p w14:paraId="71B0327D" w14:textId="77777777" w:rsidR="005C62C1" w:rsidRPr="009E11EC" w:rsidRDefault="0018124D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1129" w:type="dxa"/>
          </w:tcPr>
          <w:p w14:paraId="0F8DDEB9" w14:textId="77777777" w:rsidR="005C62C1" w:rsidRPr="009E11EC" w:rsidRDefault="0018124D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281" w:type="dxa"/>
          </w:tcPr>
          <w:p w14:paraId="50A615AE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5C62C1" w:rsidRPr="009E11EC" w14:paraId="449DF444" w14:textId="77777777" w:rsidTr="00A24BF9">
        <w:trPr>
          <w:trHeight w:val="522"/>
        </w:trPr>
        <w:tc>
          <w:tcPr>
            <w:tcW w:w="988" w:type="dxa"/>
          </w:tcPr>
          <w:p w14:paraId="5A95F6E7" w14:textId="77777777" w:rsidR="005C62C1" w:rsidRPr="009E11EC" w:rsidRDefault="001B62C4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,3</w:t>
            </w:r>
          </w:p>
        </w:tc>
        <w:tc>
          <w:tcPr>
            <w:tcW w:w="1134" w:type="dxa"/>
          </w:tcPr>
          <w:p w14:paraId="462DD921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</w:tcPr>
          <w:p w14:paraId="67EF9F54" w14:textId="77777777" w:rsidR="005C62C1" w:rsidRPr="009E11EC" w:rsidRDefault="0018124D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Oplata za zajęcie pasa drogowego </w:t>
            </w:r>
          </w:p>
        </w:tc>
        <w:tc>
          <w:tcPr>
            <w:tcW w:w="956" w:type="dxa"/>
          </w:tcPr>
          <w:p w14:paraId="6EC03945" w14:textId="77777777" w:rsidR="005C62C1" w:rsidRPr="009E11EC" w:rsidRDefault="0018124D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1129" w:type="dxa"/>
          </w:tcPr>
          <w:p w14:paraId="5F621183" w14:textId="77777777" w:rsidR="005C62C1" w:rsidRPr="009E11EC" w:rsidRDefault="0018124D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281" w:type="dxa"/>
          </w:tcPr>
          <w:p w14:paraId="5046BBC2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5C62C1" w:rsidRPr="009E11EC" w14:paraId="03B9A822" w14:textId="77777777" w:rsidTr="00A24BF9">
        <w:trPr>
          <w:trHeight w:val="319"/>
        </w:trPr>
        <w:tc>
          <w:tcPr>
            <w:tcW w:w="988" w:type="dxa"/>
            <w:noWrap/>
          </w:tcPr>
          <w:p w14:paraId="7AB0B907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8B74A0F" w14:textId="77777777" w:rsidR="005C62C1" w:rsidRPr="009E11EC" w:rsidRDefault="0018124D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8124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-E13/17</w:t>
            </w:r>
          </w:p>
        </w:tc>
        <w:tc>
          <w:tcPr>
            <w:tcW w:w="5574" w:type="dxa"/>
          </w:tcPr>
          <w:p w14:paraId="5AA11FDA" w14:textId="77777777" w:rsidR="005C62C1" w:rsidRPr="009E11EC" w:rsidRDefault="0018124D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A LINII KABLOWEJ I URZĄSZEŃ OŚWIETLENIA DROGOWEGO</w:t>
            </w:r>
          </w:p>
        </w:tc>
        <w:tc>
          <w:tcPr>
            <w:tcW w:w="956" w:type="dxa"/>
          </w:tcPr>
          <w:p w14:paraId="724FD871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</w:tcPr>
          <w:p w14:paraId="7C2F569E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</w:tcPr>
          <w:p w14:paraId="3F1AD712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5C62C1" w:rsidRPr="009E11EC" w14:paraId="4E60DA8E" w14:textId="77777777" w:rsidTr="00A24BF9">
        <w:trPr>
          <w:trHeight w:val="558"/>
        </w:trPr>
        <w:tc>
          <w:tcPr>
            <w:tcW w:w="988" w:type="dxa"/>
            <w:noWrap/>
          </w:tcPr>
          <w:p w14:paraId="0473C49F" w14:textId="77777777" w:rsidR="005C62C1" w:rsidRPr="009E11EC" w:rsidRDefault="001B62C4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,4</w:t>
            </w:r>
          </w:p>
        </w:tc>
        <w:tc>
          <w:tcPr>
            <w:tcW w:w="1134" w:type="dxa"/>
          </w:tcPr>
          <w:p w14:paraId="684AB7F0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</w:tcPr>
          <w:p w14:paraId="157F6A86" w14:textId="77777777" w:rsidR="003D162B" w:rsidRPr="003D162B" w:rsidRDefault="003D162B" w:rsidP="003D162B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3D162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ykopanie do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łów</w:t>
            </w:r>
            <w:r w:rsidRPr="003D162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o powierzchn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dna do 0,2-m2 i glebokości do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ab/>
            </w:r>
          </w:p>
          <w:p w14:paraId="54266594" w14:textId="77777777" w:rsidR="005C62C1" w:rsidRPr="009E11EC" w:rsidRDefault="003D162B" w:rsidP="003D162B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3D162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,0•m,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oły do głębokości</w:t>
            </w:r>
            <w:r w:rsidRPr="003D162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do 1,0-m, grunt kategorii III</w:t>
            </w:r>
            <w:r w:rsidRPr="003D162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956" w:type="dxa"/>
          </w:tcPr>
          <w:p w14:paraId="6013C2DE" w14:textId="77777777" w:rsidR="005C62C1" w:rsidRPr="009E11EC" w:rsidRDefault="003A4A7A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29" w:type="dxa"/>
            <w:noWrap/>
          </w:tcPr>
          <w:p w14:paraId="7127B243" w14:textId="77777777" w:rsidR="005C62C1" w:rsidRPr="009E11EC" w:rsidRDefault="003A4A7A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1281" w:type="dxa"/>
          </w:tcPr>
          <w:p w14:paraId="1AEE9899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5C62C1" w:rsidRPr="009E11EC" w14:paraId="7D37F69D" w14:textId="77777777" w:rsidTr="00A24BF9">
        <w:trPr>
          <w:trHeight w:val="258"/>
        </w:trPr>
        <w:tc>
          <w:tcPr>
            <w:tcW w:w="988" w:type="dxa"/>
            <w:noWrap/>
          </w:tcPr>
          <w:p w14:paraId="74AD6388" w14:textId="77777777" w:rsidR="005C62C1" w:rsidRPr="009E11EC" w:rsidRDefault="001B62C4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,5</w:t>
            </w:r>
          </w:p>
        </w:tc>
        <w:tc>
          <w:tcPr>
            <w:tcW w:w="1134" w:type="dxa"/>
          </w:tcPr>
          <w:p w14:paraId="3AD05277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</w:tcPr>
          <w:p w14:paraId="64F87505" w14:textId="77777777" w:rsidR="005C62C1" w:rsidRPr="009E11EC" w:rsidRDefault="003A4A7A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Kopanie rowów </w:t>
            </w:r>
            <w:r w:rsidRPr="003A4A7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la kabli, recznie, grunt kategorii III (72x0,4x0,8)</w:t>
            </w:r>
            <w:r w:rsidRPr="003A4A7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956" w:type="dxa"/>
          </w:tcPr>
          <w:p w14:paraId="2AAE4032" w14:textId="77777777" w:rsidR="005C62C1" w:rsidRPr="009E11EC" w:rsidRDefault="003A4A7A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.3</w:t>
            </w:r>
          </w:p>
        </w:tc>
        <w:tc>
          <w:tcPr>
            <w:tcW w:w="1129" w:type="dxa"/>
          </w:tcPr>
          <w:p w14:paraId="79E18FE8" w14:textId="77777777" w:rsidR="005C62C1" w:rsidRPr="009E11EC" w:rsidRDefault="003A4A7A" w:rsidP="000A1E86">
            <w:pPr>
              <w:spacing w:before="12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3,09</w:t>
            </w:r>
          </w:p>
        </w:tc>
        <w:tc>
          <w:tcPr>
            <w:tcW w:w="1281" w:type="dxa"/>
          </w:tcPr>
          <w:p w14:paraId="5D5ABE00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5C62C1" w:rsidRPr="009E11EC" w14:paraId="59C92B5E" w14:textId="77777777" w:rsidTr="00A24BF9">
        <w:trPr>
          <w:trHeight w:val="461"/>
        </w:trPr>
        <w:tc>
          <w:tcPr>
            <w:tcW w:w="988" w:type="dxa"/>
            <w:noWrap/>
          </w:tcPr>
          <w:p w14:paraId="66FCE576" w14:textId="77777777" w:rsidR="005C62C1" w:rsidRPr="009E11EC" w:rsidRDefault="001B62C4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,6</w:t>
            </w:r>
          </w:p>
        </w:tc>
        <w:tc>
          <w:tcPr>
            <w:tcW w:w="1134" w:type="dxa"/>
          </w:tcPr>
          <w:p w14:paraId="0EFBC699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</w:tcPr>
          <w:p w14:paraId="6BFE902E" w14:textId="77777777" w:rsidR="005C62C1" w:rsidRPr="009E11EC" w:rsidRDefault="009E64BA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 w:rsidRPr="009E64B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upki</w:t>
            </w:r>
            <w:proofErr w:type="spellEnd"/>
            <w:r w:rsidRPr="009E64B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E64B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graniczajace</w:t>
            </w:r>
            <w:proofErr w:type="spellEnd"/>
            <w:r w:rsidRPr="009E64B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z lina, budowa</w:t>
            </w:r>
          </w:p>
        </w:tc>
        <w:tc>
          <w:tcPr>
            <w:tcW w:w="956" w:type="dxa"/>
          </w:tcPr>
          <w:p w14:paraId="1FEE222F" w14:textId="77777777" w:rsidR="005C62C1" w:rsidRPr="009E11EC" w:rsidRDefault="009E64BA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29" w:type="dxa"/>
          </w:tcPr>
          <w:p w14:paraId="0DA22717" w14:textId="77777777" w:rsidR="005C62C1" w:rsidRPr="009E11EC" w:rsidRDefault="009E64BA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281" w:type="dxa"/>
          </w:tcPr>
          <w:p w14:paraId="20C251CF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5C62C1" w:rsidRPr="009E11EC" w14:paraId="1E37FDC1" w14:textId="77777777" w:rsidTr="00A24BF9">
        <w:trPr>
          <w:trHeight w:val="553"/>
        </w:trPr>
        <w:tc>
          <w:tcPr>
            <w:tcW w:w="988" w:type="dxa"/>
            <w:noWrap/>
          </w:tcPr>
          <w:p w14:paraId="1591A5B2" w14:textId="77777777" w:rsidR="005C62C1" w:rsidRPr="009E11EC" w:rsidRDefault="001B62C4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,7</w:t>
            </w:r>
          </w:p>
        </w:tc>
        <w:tc>
          <w:tcPr>
            <w:tcW w:w="1134" w:type="dxa"/>
          </w:tcPr>
          <w:p w14:paraId="0F8E4A66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</w:tcPr>
          <w:p w14:paraId="60C8EF63" w14:textId="77777777" w:rsidR="005C62C1" w:rsidRPr="009E11EC" w:rsidRDefault="0020194D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20194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Nasypanie warstwy piasku </w:t>
            </w:r>
            <w:r w:rsidR="00E9715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 dnie rowu kablowego, szerokoś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i</w:t>
            </w:r>
            <w:r w:rsidRPr="0020194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do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04,m</w:t>
            </w:r>
            <w:r w:rsidRPr="0020194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956" w:type="dxa"/>
          </w:tcPr>
          <w:p w14:paraId="17949BFC" w14:textId="77777777" w:rsidR="005C62C1" w:rsidRPr="009E11EC" w:rsidRDefault="0020194D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29" w:type="dxa"/>
          </w:tcPr>
          <w:p w14:paraId="3B30BF0E" w14:textId="77777777" w:rsidR="005C62C1" w:rsidRPr="009E11EC" w:rsidRDefault="0020194D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43,00</w:t>
            </w:r>
          </w:p>
        </w:tc>
        <w:tc>
          <w:tcPr>
            <w:tcW w:w="1281" w:type="dxa"/>
          </w:tcPr>
          <w:p w14:paraId="581E51E1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5C62C1" w:rsidRPr="009E11EC" w14:paraId="63B79DAB" w14:textId="77777777" w:rsidTr="00A24BF9">
        <w:trPr>
          <w:trHeight w:val="319"/>
        </w:trPr>
        <w:tc>
          <w:tcPr>
            <w:tcW w:w="988" w:type="dxa"/>
            <w:noWrap/>
          </w:tcPr>
          <w:p w14:paraId="650EA6DC" w14:textId="77777777" w:rsidR="005C62C1" w:rsidRPr="009E11EC" w:rsidRDefault="001B62C4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,8</w:t>
            </w:r>
          </w:p>
        </w:tc>
        <w:tc>
          <w:tcPr>
            <w:tcW w:w="1134" w:type="dxa"/>
          </w:tcPr>
          <w:p w14:paraId="7E242647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</w:tcPr>
          <w:p w14:paraId="4BDD6243" w14:textId="77777777" w:rsidR="005C62C1" w:rsidRPr="009E11EC" w:rsidRDefault="000A1E86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Ułożenie rur osł</w:t>
            </w:r>
            <w:r w:rsidR="001325F9" w:rsidRPr="001325F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onowych DVK 110 </w:t>
            </w:r>
            <w:proofErr w:type="spellStart"/>
            <w:r w:rsidR="001325F9" w:rsidRPr="001325F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Arot</w:t>
            </w:r>
            <w:proofErr w:type="spellEnd"/>
          </w:p>
        </w:tc>
        <w:tc>
          <w:tcPr>
            <w:tcW w:w="956" w:type="dxa"/>
          </w:tcPr>
          <w:p w14:paraId="070F708C" w14:textId="77777777" w:rsidR="005C62C1" w:rsidRPr="009E11EC" w:rsidRDefault="000A1E86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29" w:type="dxa"/>
          </w:tcPr>
          <w:p w14:paraId="765D53EB" w14:textId="77777777" w:rsidR="005C62C1" w:rsidRPr="009E11EC" w:rsidRDefault="000A1E86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2,00</w:t>
            </w:r>
          </w:p>
        </w:tc>
        <w:tc>
          <w:tcPr>
            <w:tcW w:w="1281" w:type="dxa"/>
          </w:tcPr>
          <w:p w14:paraId="75694CE3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5C62C1" w:rsidRPr="009E11EC" w14:paraId="2BB6DBAA" w14:textId="77777777" w:rsidTr="00A24BF9">
        <w:trPr>
          <w:trHeight w:val="325"/>
        </w:trPr>
        <w:tc>
          <w:tcPr>
            <w:tcW w:w="988" w:type="dxa"/>
            <w:noWrap/>
          </w:tcPr>
          <w:p w14:paraId="1628970B" w14:textId="77777777" w:rsidR="005C62C1" w:rsidRPr="009E11EC" w:rsidRDefault="001B62C4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,9</w:t>
            </w:r>
          </w:p>
        </w:tc>
        <w:tc>
          <w:tcPr>
            <w:tcW w:w="1134" w:type="dxa"/>
          </w:tcPr>
          <w:p w14:paraId="2E374662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</w:tcPr>
          <w:p w14:paraId="1993D8B9" w14:textId="77777777" w:rsidR="005C62C1" w:rsidRPr="009E11EC" w:rsidRDefault="0051523B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Ukł</w:t>
            </w:r>
            <w:r w:rsidRPr="0051523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adan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e kabli w rowach kablowych - re</w:t>
            </w:r>
            <w:r w:rsidRPr="0051523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znie, kabel YAKXS</w:t>
            </w:r>
            <w: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x25,przykrycie folią</w:t>
            </w:r>
          </w:p>
        </w:tc>
        <w:tc>
          <w:tcPr>
            <w:tcW w:w="956" w:type="dxa"/>
          </w:tcPr>
          <w:p w14:paraId="57EDF0BF" w14:textId="77777777" w:rsidR="005C62C1" w:rsidRPr="009E11EC" w:rsidRDefault="0051523B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29" w:type="dxa"/>
            <w:noWrap/>
          </w:tcPr>
          <w:p w14:paraId="5E39AA6C" w14:textId="77777777" w:rsidR="005C62C1" w:rsidRPr="009E11EC" w:rsidRDefault="0051523B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96,00</w:t>
            </w:r>
          </w:p>
        </w:tc>
        <w:tc>
          <w:tcPr>
            <w:tcW w:w="1281" w:type="dxa"/>
          </w:tcPr>
          <w:p w14:paraId="654BE5AC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5C62C1" w:rsidRPr="009E11EC" w14:paraId="21943199" w14:textId="77777777" w:rsidTr="00A24BF9">
        <w:trPr>
          <w:trHeight w:val="675"/>
        </w:trPr>
        <w:tc>
          <w:tcPr>
            <w:tcW w:w="988" w:type="dxa"/>
            <w:noWrap/>
          </w:tcPr>
          <w:p w14:paraId="2115DCFB" w14:textId="77777777" w:rsidR="005C62C1" w:rsidRPr="009E11EC" w:rsidRDefault="001B62C4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,10</w:t>
            </w:r>
          </w:p>
        </w:tc>
        <w:tc>
          <w:tcPr>
            <w:tcW w:w="1134" w:type="dxa"/>
          </w:tcPr>
          <w:p w14:paraId="5ECB42F4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</w:tcPr>
          <w:p w14:paraId="36D46634" w14:textId="77777777" w:rsidR="003C4D75" w:rsidRPr="009E11EC" w:rsidRDefault="003C4D75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Układanie kabli w kanała</w:t>
            </w:r>
            <w:r w:rsidRPr="003C4D7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h odkrywanych bez mocowania, kabel</w:t>
            </w:r>
          </w:p>
          <w:p w14:paraId="0D61B162" w14:textId="77777777" w:rsidR="005C62C1" w:rsidRPr="009E11EC" w:rsidRDefault="003C4D75" w:rsidP="003C4D75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3C4D7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YAKXS 4x25</w:t>
            </w:r>
          </w:p>
        </w:tc>
        <w:tc>
          <w:tcPr>
            <w:tcW w:w="956" w:type="dxa"/>
          </w:tcPr>
          <w:p w14:paraId="77DEC3EE" w14:textId="77777777" w:rsidR="005C62C1" w:rsidRPr="009E11EC" w:rsidRDefault="003C4D75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29" w:type="dxa"/>
          </w:tcPr>
          <w:p w14:paraId="380F7EAB" w14:textId="77777777" w:rsidR="005C62C1" w:rsidRPr="009E11EC" w:rsidRDefault="003C4D75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2,00</w:t>
            </w:r>
          </w:p>
        </w:tc>
        <w:tc>
          <w:tcPr>
            <w:tcW w:w="1281" w:type="dxa"/>
          </w:tcPr>
          <w:p w14:paraId="457B2DAD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5C62C1" w:rsidRPr="009E11EC" w14:paraId="19D9BBDF" w14:textId="77777777" w:rsidTr="00A24BF9">
        <w:trPr>
          <w:trHeight w:val="449"/>
        </w:trPr>
        <w:tc>
          <w:tcPr>
            <w:tcW w:w="988" w:type="dxa"/>
            <w:noWrap/>
          </w:tcPr>
          <w:p w14:paraId="4D3F75B3" w14:textId="77777777" w:rsidR="005C62C1" w:rsidRPr="009E11EC" w:rsidRDefault="001B62C4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,11</w:t>
            </w:r>
          </w:p>
        </w:tc>
        <w:tc>
          <w:tcPr>
            <w:tcW w:w="1134" w:type="dxa"/>
          </w:tcPr>
          <w:p w14:paraId="169339EF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</w:tcPr>
          <w:p w14:paraId="29223A80" w14:textId="77777777" w:rsidR="001B62C4" w:rsidRPr="009E11EC" w:rsidRDefault="001B62C4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Układanie kabli w rurach</w:t>
            </w:r>
            <w:r w:rsidRPr="001B62C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 kabel</w:t>
            </w:r>
          </w:p>
          <w:p w14:paraId="212B0E94" w14:textId="77777777" w:rsidR="005C62C1" w:rsidRPr="009E11EC" w:rsidRDefault="001B62C4" w:rsidP="001B62C4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B62C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YAKXS 4x25</w:t>
            </w:r>
          </w:p>
        </w:tc>
        <w:tc>
          <w:tcPr>
            <w:tcW w:w="956" w:type="dxa"/>
          </w:tcPr>
          <w:p w14:paraId="0BDB0196" w14:textId="77777777" w:rsidR="005C62C1" w:rsidRPr="009E11EC" w:rsidRDefault="001B62C4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29" w:type="dxa"/>
            <w:noWrap/>
          </w:tcPr>
          <w:p w14:paraId="6BD88559" w14:textId="77777777" w:rsidR="005C62C1" w:rsidRPr="009E11EC" w:rsidRDefault="001B62C4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2,00</w:t>
            </w:r>
          </w:p>
        </w:tc>
        <w:tc>
          <w:tcPr>
            <w:tcW w:w="1281" w:type="dxa"/>
          </w:tcPr>
          <w:p w14:paraId="6C808776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5C62C1" w:rsidRPr="009E11EC" w14:paraId="45459BDB" w14:textId="77777777" w:rsidTr="00A24BF9">
        <w:trPr>
          <w:trHeight w:val="522"/>
        </w:trPr>
        <w:tc>
          <w:tcPr>
            <w:tcW w:w="988" w:type="dxa"/>
            <w:noWrap/>
          </w:tcPr>
          <w:p w14:paraId="5109132E" w14:textId="77777777" w:rsidR="005C62C1" w:rsidRPr="009E11EC" w:rsidRDefault="001B62C4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,12</w:t>
            </w:r>
          </w:p>
        </w:tc>
        <w:tc>
          <w:tcPr>
            <w:tcW w:w="1134" w:type="dxa"/>
          </w:tcPr>
          <w:p w14:paraId="6431BC40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</w:tcPr>
          <w:p w14:paraId="630FDCB5" w14:textId="77777777" w:rsidR="001B62C4" w:rsidRPr="009E11EC" w:rsidRDefault="001B62C4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 w:rsidRPr="001B62C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Ukladanie</w:t>
            </w:r>
            <w:proofErr w:type="spellEnd"/>
            <w:r w:rsidRPr="001B62C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bednarki, w </w:t>
            </w:r>
            <w:proofErr w:type="spellStart"/>
            <w:r w:rsidRPr="001B62C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analach</w:t>
            </w:r>
            <w:proofErr w:type="spellEnd"/>
            <w:r w:rsidRPr="001B62C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lob tunelach luzem, prze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ój</w:t>
            </w:r>
          </w:p>
          <w:p w14:paraId="7292F673" w14:textId="77777777" w:rsidR="005C62C1" w:rsidRPr="009E11EC" w:rsidRDefault="001B62C4" w:rsidP="001B62C4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B62C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ednarki do 120-mm2</w:t>
            </w:r>
          </w:p>
        </w:tc>
        <w:tc>
          <w:tcPr>
            <w:tcW w:w="956" w:type="dxa"/>
          </w:tcPr>
          <w:p w14:paraId="0B058CCC" w14:textId="77777777" w:rsidR="005C62C1" w:rsidRPr="009E11EC" w:rsidRDefault="001B62C4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29" w:type="dxa"/>
            <w:noWrap/>
          </w:tcPr>
          <w:p w14:paraId="6EF71AB0" w14:textId="77777777" w:rsidR="005C62C1" w:rsidRPr="009E11EC" w:rsidRDefault="001B62C4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90,00</w:t>
            </w:r>
          </w:p>
        </w:tc>
        <w:tc>
          <w:tcPr>
            <w:tcW w:w="1281" w:type="dxa"/>
          </w:tcPr>
          <w:p w14:paraId="18C7D511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5C62C1" w:rsidRPr="009E11EC" w14:paraId="5587E52D" w14:textId="77777777" w:rsidTr="00A24BF9">
        <w:trPr>
          <w:trHeight w:val="499"/>
        </w:trPr>
        <w:tc>
          <w:tcPr>
            <w:tcW w:w="988" w:type="dxa"/>
            <w:noWrap/>
          </w:tcPr>
          <w:p w14:paraId="1A79009F" w14:textId="77777777" w:rsidR="005C62C1" w:rsidRPr="009E11EC" w:rsidRDefault="005B77FB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,13</w:t>
            </w:r>
          </w:p>
        </w:tc>
        <w:tc>
          <w:tcPr>
            <w:tcW w:w="1134" w:type="dxa"/>
          </w:tcPr>
          <w:p w14:paraId="2F1981FE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</w:tcPr>
          <w:p w14:paraId="009CC9E4" w14:textId="77777777" w:rsidR="005C62C1" w:rsidRPr="009E11EC" w:rsidRDefault="001B62C4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B62C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Zasypanie </w:t>
            </w:r>
            <w:proofErr w:type="spellStart"/>
            <w:r w:rsidRPr="001B62C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wow</w:t>
            </w:r>
            <w:proofErr w:type="spellEnd"/>
            <w:r w:rsidRPr="001B62C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dla kabli, </w:t>
            </w:r>
            <w:proofErr w:type="spellStart"/>
            <w:r w:rsidRPr="001B62C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ecznie</w:t>
            </w:r>
            <w:proofErr w:type="spellEnd"/>
            <w:r w:rsidRPr="001B62C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 grunt kategorii III</w:t>
            </w:r>
          </w:p>
        </w:tc>
        <w:tc>
          <w:tcPr>
            <w:tcW w:w="956" w:type="dxa"/>
          </w:tcPr>
          <w:p w14:paraId="19F9D06D" w14:textId="77777777" w:rsidR="005C62C1" w:rsidRPr="009E11EC" w:rsidRDefault="001B62C4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29" w:type="dxa"/>
            <w:noWrap/>
          </w:tcPr>
          <w:p w14:paraId="1FBD999A" w14:textId="77777777" w:rsidR="005C62C1" w:rsidRPr="009E11EC" w:rsidRDefault="005B77FB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3,09</w:t>
            </w:r>
          </w:p>
        </w:tc>
        <w:tc>
          <w:tcPr>
            <w:tcW w:w="1281" w:type="dxa"/>
          </w:tcPr>
          <w:p w14:paraId="47BA6A2C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5C62C1" w:rsidRPr="009E11EC" w14:paraId="4299487C" w14:textId="77777777" w:rsidTr="00A24BF9">
        <w:trPr>
          <w:trHeight w:val="540"/>
        </w:trPr>
        <w:tc>
          <w:tcPr>
            <w:tcW w:w="988" w:type="dxa"/>
            <w:noWrap/>
          </w:tcPr>
          <w:p w14:paraId="596FC092" w14:textId="77777777" w:rsidR="005C62C1" w:rsidRPr="009E11EC" w:rsidRDefault="005B77FB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,14</w:t>
            </w:r>
          </w:p>
        </w:tc>
        <w:tc>
          <w:tcPr>
            <w:tcW w:w="1134" w:type="dxa"/>
          </w:tcPr>
          <w:p w14:paraId="2F3B76FC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</w:tcPr>
          <w:p w14:paraId="17506223" w14:textId="77777777" w:rsidR="005B77FB" w:rsidRPr="009E11EC" w:rsidRDefault="005B77FB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B77F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Fundamenty prefabrykowane betonowe pod slupy, grunt </w:t>
            </w:r>
            <w:proofErr w:type="spellStart"/>
            <w:r w:rsidRPr="005B77F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ategroii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III</w:t>
            </w:r>
          </w:p>
          <w:p w14:paraId="01D1A239" w14:textId="77777777" w:rsidR="005C62C1" w:rsidRPr="009E11EC" w:rsidRDefault="005B77FB" w:rsidP="005B77FB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, objętość </w:t>
            </w:r>
            <w:r w:rsidRPr="005B77F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betonu w wykopie do 0,25-m3</w:t>
            </w:r>
          </w:p>
        </w:tc>
        <w:tc>
          <w:tcPr>
            <w:tcW w:w="956" w:type="dxa"/>
          </w:tcPr>
          <w:p w14:paraId="62491F73" w14:textId="77777777" w:rsidR="005C62C1" w:rsidRPr="009E11EC" w:rsidRDefault="005B77FB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29" w:type="dxa"/>
            <w:noWrap/>
          </w:tcPr>
          <w:p w14:paraId="2A486835" w14:textId="77777777" w:rsidR="005C62C1" w:rsidRPr="009E11EC" w:rsidRDefault="005B77FB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1281" w:type="dxa"/>
          </w:tcPr>
          <w:p w14:paraId="36D2732D" w14:textId="77777777" w:rsidR="005C62C1" w:rsidRPr="009E11EC" w:rsidRDefault="005C62C1" w:rsidP="005C62C1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6E1BC6" w:rsidRPr="009E11EC" w14:paraId="155720A5" w14:textId="77777777" w:rsidTr="00A24BF9">
        <w:trPr>
          <w:trHeight w:val="522"/>
        </w:trPr>
        <w:tc>
          <w:tcPr>
            <w:tcW w:w="988" w:type="dxa"/>
            <w:noWrap/>
          </w:tcPr>
          <w:p w14:paraId="0D7E8D4C" w14:textId="77777777" w:rsidR="006E1BC6" w:rsidRPr="009E11EC" w:rsidRDefault="006E1BC6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,15</w:t>
            </w:r>
          </w:p>
        </w:tc>
        <w:tc>
          <w:tcPr>
            <w:tcW w:w="1134" w:type="dxa"/>
          </w:tcPr>
          <w:p w14:paraId="4AFF64B1" w14:textId="77777777" w:rsidR="006E1BC6" w:rsidRPr="009E11EC" w:rsidRDefault="006E1BC6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</w:tcPr>
          <w:p w14:paraId="42C6AA19" w14:textId="77777777" w:rsidR="006E1BC6" w:rsidRPr="009E11EC" w:rsidRDefault="006E1BC6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nt</w:t>
            </w:r>
            <w:r w:rsidR="00A1508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aż</w:t>
            </w:r>
            <w:r w:rsidRPr="006E1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i stawianie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łupów oświetleniowych, słup8m/1m/0st</w:t>
            </w:r>
          </w:p>
        </w:tc>
        <w:tc>
          <w:tcPr>
            <w:tcW w:w="956" w:type="dxa"/>
          </w:tcPr>
          <w:p w14:paraId="5A786C14" w14:textId="77777777" w:rsidR="006E1BC6" w:rsidRPr="009E11EC" w:rsidRDefault="006E1BC6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29" w:type="dxa"/>
            <w:noWrap/>
          </w:tcPr>
          <w:p w14:paraId="58D723CA" w14:textId="77777777" w:rsidR="006E1BC6" w:rsidRPr="009E11EC" w:rsidRDefault="006E1BC6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1281" w:type="dxa"/>
          </w:tcPr>
          <w:p w14:paraId="5084E522" w14:textId="77777777" w:rsidR="006E1BC6" w:rsidRPr="009E11EC" w:rsidRDefault="006E1BC6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6E1BC6" w:rsidRPr="009E11EC" w14:paraId="7DF5D871" w14:textId="77777777" w:rsidTr="00A24BF9">
        <w:trPr>
          <w:trHeight w:val="540"/>
        </w:trPr>
        <w:tc>
          <w:tcPr>
            <w:tcW w:w="988" w:type="dxa"/>
            <w:noWrap/>
          </w:tcPr>
          <w:p w14:paraId="4A8C24DF" w14:textId="77777777" w:rsidR="006E1BC6" w:rsidRPr="009E11EC" w:rsidRDefault="00A1508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,16</w:t>
            </w:r>
          </w:p>
        </w:tc>
        <w:tc>
          <w:tcPr>
            <w:tcW w:w="1134" w:type="dxa"/>
          </w:tcPr>
          <w:p w14:paraId="7D6F4B0F" w14:textId="77777777" w:rsidR="006E1BC6" w:rsidRPr="009E11EC" w:rsidRDefault="006E1BC6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</w:tcPr>
          <w:p w14:paraId="319F8CAA" w14:textId="77777777" w:rsidR="006E1BC6" w:rsidRPr="009E11EC" w:rsidRDefault="00A15087" w:rsidP="00A15087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ntaż opraw oświetlenia zewnę</w:t>
            </w:r>
            <w:r w:rsidRPr="00A1508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rznego, na s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łupie</w:t>
            </w:r>
            <w:r w:rsidRPr="00A1508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- drogowe</w:t>
            </w:r>
          </w:p>
        </w:tc>
        <w:tc>
          <w:tcPr>
            <w:tcW w:w="956" w:type="dxa"/>
          </w:tcPr>
          <w:p w14:paraId="50E4264E" w14:textId="77777777" w:rsidR="006E1BC6" w:rsidRPr="009E11EC" w:rsidRDefault="00A1508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29" w:type="dxa"/>
            <w:noWrap/>
          </w:tcPr>
          <w:p w14:paraId="5B9E624A" w14:textId="77777777" w:rsidR="006E1BC6" w:rsidRPr="009E11EC" w:rsidRDefault="00A1508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1281" w:type="dxa"/>
          </w:tcPr>
          <w:p w14:paraId="662D968F" w14:textId="77777777" w:rsidR="006E1BC6" w:rsidRPr="009E11EC" w:rsidRDefault="006E1BC6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6E1BC6" w:rsidRPr="009E11EC" w14:paraId="19189E5B" w14:textId="77777777" w:rsidTr="00A24BF9">
        <w:trPr>
          <w:trHeight w:val="702"/>
        </w:trPr>
        <w:tc>
          <w:tcPr>
            <w:tcW w:w="988" w:type="dxa"/>
            <w:noWrap/>
          </w:tcPr>
          <w:p w14:paraId="5B7D67DA" w14:textId="77777777" w:rsidR="006E1BC6" w:rsidRPr="009E11EC" w:rsidRDefault="00A1508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,17</w:t>
            </w:r>
          </w:p>
        </w:tc>
        <w:tc>
          <w:tcPr>
            <w:tcW w:w="1134" w:type="dxa"/>
          </w:tcPr>
          <w:p w14:paraId="7505F953" w14:textId="77777777" w:rsidR="006E1BC6" w:rsidRPr="009E11EC" w:rsidRDefault="006E1BC6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</w:tcPr>
          <w:p w14:paraId="013ACAE9" w14:textId="77777777" w:rsidR="006E1BC6" w:rsidRPr="009E11EC" w:rsidRDefault="00A15087" w:rsidP="00A15087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łącze bezpiecznikowe IZK-4-01</w:t>
            </w:r>
          </w:p>
        </w:tc>
        <w:tc>
          <w:tcPr>
            <w:tcW w:w="956" w:type="dxa"/>
          </w:tcPr>
          <w:p w14:paraId="4786F388" w14:textId="77777777" w:rsidR="006E1BC6" w:rsidRPr="009E11EC" w:rsidRDefault="00A1508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29" w:type="dxa"/>
            <w:noWrap/>
          </w:tcPr>
          <w:p w14:paraId="1F398CAA" w14:textId="77777777" w:rsidR="006E1BC6" w:rsidRPr="009E11EC" w:rsidRDefault="00A1508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,00</w:t>
            </w:r>
          </w:p>
        </w:tc>
        <w:tc>
          <w:tcPr>
            <w:tcW w:w="1281" w:type="dxa"/>
          </w:tcPr>
          <w:p w14:paraId="7DD6160B" w14:textId="77777777" w:rsidR="006E1BC6" w:rsidRPr="009E11EC" w:rsidRDefault="006E1BC6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6E1BC6" w:rsidRPr="009E11EC" w14:paraId="10D82316" w14:textId="77777777" w:rsidTr="00A24BF9">
        <w:trPr>
          <w:trHeight w:val="522"/>
        </w:trPr>
        <w:tc>
          <w:tcPr>
            <w:tcW w:w="988" w:type="dxa"/>
            <w:noWrap/>
          </w:tcPr>
          <w:p w14:paraId="607FD45C" w14:textId="77777777" w:rsidR="006E1BC6" w:rsidRPr="009E11EC" w:rsidRDefault="00A1508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18</w:t>
            </w:r>
          </w:p>
        </w:tc>
        <w:tc>
          <w:tcPr>
            <w:tcW w:w="1134" w:type="dxa"/>
          </w:tcPr>
          <w:p w14:paraId="2302BC51" w14:textId="77777777" w:rsidR="006E1BC6" w:rsidRPr="009E11EC" w:rsidRDefault="006E1BC6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</w:tcPr>
          <w:p w14:paraId="3AFF42AC" w14:textId="77777777" w:rsidR="00A15087" w:rsidRPr="00A15087" w:rsidRDefault="00A15087" w:rsidP="00A15087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1508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łą</w:t>
            </w:r>
            <w:r w:rsidRPr="00A1508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ze fazowe IZK-4-02</w:t>
            </w:r>
          </w:p>
          <w:p w14:paraId="6DAD92C1" w14:textId="77777777" w:rsidR="006E1BC6" w:rsidRPr="009E11EC" w:rsidRDefault="006E1BC6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14:paraId="36E3E0E3" w14:textId="77777777" w:rsidR="006E1BC6" w:rsidRPr="009E11EC" w:rsidRDefault="00A1508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29" w:type="dxa"/>
            <w:noWrap/>
          </w:tcPr>
          <w:p w14:paraId="5F373828" w14:textId="77777777" w:rsidR="006E1BC6" w:rsidRPr="009E11EC" w:rsidRDefault="00A1508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281" w:type="dxa"/>
          </w:tcPr>
          <w:p w14:paraId="6472529C" w14:textId="77777777" w:rsidR="006E1BC6" w:rsidRPr="009E11EC" w:rsidRDefault="006E1BC6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6E1BC6" w:rsidRPr="009E11EC" w14:paraId="428E5185" w14:textId="77777777" w:rsidTr="00A24BF9">
        <w:trPr>
          <w:trHeight w:val="552"/>
        </w:trPr>
        <w:tc>
          <w:tcPr>
            <w:tcW w:w="988" w:type="dxa"/>
            <w:noWrap/>
          </w:tcPr>
          <w:p w14:paraId="4EC6B27F" w14:textId="77777777" w:rsidR="006E1BC6" w:rsidRPr="009E11EC" w:rsidRDefault="00A1508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,19</w:t>
            </w:r>
          </w:p>
        </w:tc>
        <w:tc>
          <w:tcPr>
            <w:tcW w:w="1134" w:type="dxa"/>
          </w:tcPr>
          <w:p w14:paraId="37BA921F" w14:textId="77777777" w:rsidR="006E1BC6" w:rsidRPr="009E11EC" w:rsidRDefault="006E1BC6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</w:tcPr>
          <w:p w14:paraId="0B847CE4" w14:textId="77777777" w:rsidR="006E1BC6" w:rsidRPr="009E11EC" w:rsidRDefault="00A1508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łą</w:t>
            </w:r>
            <w:r w:rsidRPr="00A1508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ze zerowe IZK-4-03</w:t>
            </w:r>
          </w:p>
        </w:tc>
        <w:tc>
          <w:tcPr>
            <w:tcW w:w="956" w:type="dxa"/>
          </w:tcPr>
          <w:p w14:paraId="74B7F132" w14:textId="77777777" w:rsidR="006E1BC6" w:rsidRPr="009E11EC" w:rsidRDefault="00A1508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1508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29" w:type="dxa"/>
            <w:noWrap/>
          </w:tcPr>
          <w:p w14:paraId="4FACF81C" w14:textId="77777777" w:rsidR="006E1BC6" w:rsidRPr="009E11EC" w:rsidRDefault="00A1508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281" w:type="dxa"/>
          </w:tcPr>
          <w:p w14:paraId="39B72835" w14:textId="77777777" w:rsidR="006E1BC6" w:rsidRPr="009E11EC" w:rsidRDefault="006E1BC6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6E1BC6" w:rsidRPr="009E11EC" w14:paraId="76F836FD" w14:textId="77777777" w:rsidTr="00A24BF9">
        <w:trPr>
          <w:trHeight w:val="540"/>
        </w:trPr>
        <w:tc>
          <w:tcPr>
            <w:tcW w:w="988" w:type="dxa"/>
            <w:noWrap/>
          </w:tcPr>
          <w:p w14:paraId="68DA341B" w14:textId="77777777" w:rsidR="006E1BC6" w:rsidRPr="009E11EC" w:rsidRDefault="00BE53D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,20</w:t>
            </w:r>
          </w:p>
        </w:tc>
        <w:tc>
          <w:tcPr>
            <w:tcW w:w="1134" w:type="dxa"/>
          </w:tcPr>
          <w:p w14:paraId="160DD304" w14:textId="77777777" w:rsidR="006E1BC6" w:rsidRPr="009E11EC" w:rsidRDefault="006E1BC6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</w:tcPr>
          <w:p w14:paraId="2B6506D0" w14:textId="77777777" w:rsidR="006E1BC6" w:rsidRPr="009E11EC" w:rsidRDefault="006D4AE9" w:rsidP="006D4AE9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ntaż przewodów do opraw oświetleniowych, wcią</w:t>
            </w:r>
            <w:r w:rsidRPr="006D4AE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anych w</w:t>
            </w:r>
            <w: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łupy, rury osł</w:t>
            </w:r>
            <w:r w:rsidRPr="006D4AE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onowe i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wysięgniki </w:t>
            </w:r>
            <w:r w:rsidR="00BE53D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wysokość </w:t>
            </w:r>
            <w:r w:rsidRPr="006D4AE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="00BE53D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latarń </w:t>
            </w:r>
            <w:r w:rsidRPr="006D4AE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o 10-m</w:t>
            </w:r>
          </w:p>
        </w:tc>
        <w:tc>
          <w:tcPr>
            <w:tcW w:w="956" w:type="dxa"/>
          </w:tcPr>
          <w:p w14:paraId="5DC3228B" w14:textId="77777777" w:rsidR="006E1BC6" w:rsidRPr="009E11EC" w:rsidRDefault="00BE53D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1129" w:type="dxa"/>
            <w:noWrap/>
          </w:tcPr>
          <w:p w14:paraId="22110531" w14:textId="77777777" w:rsidR="006E1BC6" w:rsidRPr="009E11EC" w:rsidRDefault="00BE53D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281" w:type="dxa"/>
          </w:tcPr>
          <w:p w14:paraId="0200E25A" w14:textId="77777777" w:rsidR="006E1BC6" w:rsidRPr="009E11EC" w:rsidRDefault="006E1BC6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6E1BC6" w:rsidRPr="009E11EC" w14:paraId="688D69F5" w14:textId="77777777" w:rsidTr="00A24BF9">
        <w:trPr>
          <w:trHeight w:val="485"/>
        </w:trPr>
        <w:tc>
          <w:tcPr>
            <w:tcW w:w="988" w:type="dxa"/>
            <w:noWrap/>
          </w:tcPr>
          <w:p w14:paraId="2B626CC4" w14:textId="77777777" w:rsidR="006E1BC6" w:rsidRPr="009E11EC" w:rsidRDefault="00BE53D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,21</w:t>
            </w:r>
          </w:p>
        </w:tc>
        <w:tc>
          <w:tcPr>
            <w:tcW w:w="1134" w:type="dxa"/>
          </w:tcPr>
          <w:p w14:paraId="79F3787C" w14:textId="77777777" w:rsidR="006E1BC6" w:rsidRPr="009E11EC" w:rsidRDefault="006E1BC6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</w:tcPr>
          <w:p w14:paraId="0C6232B9" w14:textId="77777777" w:rsidR="006E1BC6" w:rsidRPr="009E11EC" w:rsidRDefault="00BE53D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m</w:t>
            </w:r>
            <w:r w:rsidRPr="00BE53D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ar rezystancji izolacji elektrycznej, obw6c13-fazowy, pomiar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pierwszy</w:t>
            </w:r>
          </w:p>
        </w:tc>
        <w:tc>
          <w:tcPr>
            <w:tcW w:w="956" w:type="dxa"/>
          </w:tcPr>
          <w:p w14:paraId="2E40987C" w14:textId="77777777" w:rsidR="006E1BC6" w:rsidRPr="009E11EC" w:rsidRDefault="00BE53D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miar</w:t>
            </w:r>
          </w:p>
        </w:tc>
        <w:tc>
          <w:tcPr>
            <w:tcW w:w="1129" w:type="dxa"/>
            <w:noWrap/>
          </w:tcPr>
          <w:p w14:paraId="7F268624" w14:textId="77777777" w:rsidR="00BE53D7" w:rsidRPr="009E11EC" w:rsidRDefault="00BE53D7" w:rsidP="00BE53D7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281" w:type="dxa"/>
          </w:tcPr>
          <w:p w14:paraId="03F4FCA8" w14:textId="77777777" w:rsidR="006E1BC6" w:rsidRPr="009E11EC" w:rsidRDefault="006E1BC6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6E1BC6" w:rsidRPr="009E11EC" w14:paraId="1B37BB95" w14:textId="77777777" w:rsidTr="00A24BF9">
        <w:trPr>
          <w:trHeight w:val="300"/>
        </w:trPr>
        <w:tc>
          <w:tcPr>
            <w:tcW w:w="988" w:type="dxa"/>
            <w:noWrap/>
          </w:tcPr>
          <w:p w14:paraId="1426CD4C" w14:textId="77777777" w:rsidR="006E1BC6" w:rsidRPr="009E11EC" w:rsidRDefault="00BE53D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18,22</w:t>
            </w:r>
          </w:p>
        </w:tc>
        <w:tc>
          <w:tcPr>
            <w:tcW w:w="1134" w:type="dxa"/>
          </w:tcPr>
          <w:p w14:paraId="2F9EA8AA" w14:textId="77777777" w:rsidR="006E1BC6" w:rsidRPr="009E11EC" w:rsidRDefault="006E1BC6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</w:tcPr>
          <w:p w14:paraId="74B9433E" w14:textId="77777777" w:rsidR="006E1BC6" w:rsidRPr="009E11EC" w:rsidRDefault="00BE53D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E53D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miar rezystancji izolacji elektrycznej, obw6c13-fazowy, pomiar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każdy następny</w:t>
            </w:r>
          </w:p>
        </w:tc>
        <w:tc>
          <w:tcPr>
            <w:tcW w:w="956" w:type="dxa"/>
          </w:tcPr>
          <w:p w14:paraId="0255984A" w14:textId="77777777" w:rsidR="006E1BC6" w:rsidRPr="009E11EC" w:rsidRDefault="00BE53D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miar</w:t>
            </w:r>
          </w:p>
        </w:tc>
        <w:tc>
          <w:tcPr>
            <w:tcW w:w="1129" w:type="dxa"/>
          </w:tcPr>
          <w:p w14:paraId="28BFFE9D" w14:textId="77777777" w:rsidR="006E1BC6" w:rsidRPr="009E11EC" w:rsidRDefault="00BE53D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1281" w:type="dxa"/>
          </w:tcPr>
          <w:p w14:paraId="68979B8F" w14:textId="77777777" w:rsidR="006E1BC6" w:rsidRPr="009E11EC" w:rsidRDefault="006E1BC6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6E1BC6" w:rsidRPr="009E11EC" w14:paraId="73188B38" w14:textId="77777777" w:rsidTr="00A24BF9">
        <w:trPr>
          <w:trHeight w:val="522"/>
        </w:trPr>
        <w:tc>
          <w:tcPr>
            <w:tcW w:w="988" w:type="dxa"/>
            <w:noWrap/>
          </w:tcPr>
          <w:p w14:paraId="4423F58E" w14:textId="77777777" w:rsidR="006E1BC6" w:rsidRPr="009E11EC" w:rsidRDefault="00BE53D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,23</w:t>
            </w:r>
          </w:p>
        </w:tc>
        <w:tc>
          <w:tcPr>
            <w:tcW w:w="1134" w:type="dxa"/>
          </w:tcPr>
          <w:p w14:paraId="32902BCB" w14:textId="77777777" w:rsidR="006E1BC6" w:rsidRPr="009E11EC" w:rsidRDefault="006E1BC6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</w:tcPr>
          <w:p w14:paraId="5FECD11A" w14:textId="77777777" w:rsidR="006E1BC6" w:rsidRPr="009E11EC" w:rsidRDefault="00BE53D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E53D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adan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a i pomiary instalacji uziemiają</w:t>
            </w:r>
            <w:r w:rsidRPr="00BE53D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ej, piorunochronnej 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kutecznoś</w:t>
            </w:r>
            <w:r w:rsidRPr="00BE53D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i zerowania, uziemienie ochronne lub robocze, pomiar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pierwszy</w:t>
            </w:r>
          </w:p>
        </w:tc>
        <w:tc>
          <w:tcPr>
            <w:tcW w:w="956" w:type="dxa"/>
          </w:tcPr>
          <w:p w14:paraId="1B1EC1CB" w14:textId="77777777" w:rsidR="006E1BC6" w:rsidRPr="009E11EC" w:rsidRDefault="00BE53D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1129" w:type="dxa"/>
            <w:noWrap/>
          </w:tcPr>
          <w:p w14:paraId="05FD3914" w14:textId="77777777" w:rsidR="006E1BC6" w:rsidRPr="009E11EC" w:rsidRDefault="00BE53D7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281" w:type="dxa"/>
          </w:tcPr>
          <w:p w14:paraId="5E836DCF" w14:textId="77777777" w:rsidR="006E1BC6" w:rsidRPr="009E11EC" w:rsidRDefault="006E1BC6" w:rsidP="006E1BC6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9305E9" w:rsidRPr="009E11EC" w14:paraId="68035771" w14:textId="77777777" w:rsidTr="00CE0303">
        <w:trPr>
          <w:trHeight w:val="319"/>
        </w:trPr>
        <w:tc>
          <w:tcPr>
            <w:tcW w:w="9781" w:type="dxa"/>
            <w:gridSpan w:val="5"/>
            <w:noWrap/>
          </w:tcPr>
          <w:p w14:paraId="0FA1C833" w14:textId="77777777" w:rsidR="009305E9" w:rsidRPr="00D01A31" w:rsidRDefault="009305E9" w:rsidP="009305E9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>
              <w:rPr>
                <w:rFonts w:ascii="Calibri Light" w:eastAsia="Times New Roman" w:hAnsi="Calibri Light" w:cs="Arial"/>
                <w:lang w:eastAsia="pl-PL"/>
              </w:rPr>
              <w:t>Łączna wartość</w:t>
            </w:r>
          </w:p>
        </w:tc>
        <w:tc>
          <w:tcPr>
            <w:tcW w:w="1281" w:type="dxa"/>
          </w:tcPr>
          <w:p w14:paraId="4C8A12E2" w14:textId="77777777" w:rsidR="009305E9" w:rsidRPr="009E11EC" w:rsidRDefault="009305E9" w:rsidP="009305E9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9305E9" w:rsidRPr="009E11EC" w14:paraId="41F2B780" w14:textId="77777777" w:rsidTr="000C0FA5">
        <w:trPr>
          <w:trHeight w:val="425"/>
        </w:trPr>
        <w:tc>
          <w:tcPr>
            <w:tcW w:w="9781" w:type="dxa"/>
            <w:gridSpan w:val="5"/>
            <w:noWrap/>
          </w:tcPr>
          <w:p w14:paraId="633E871B" w14:textId="77777777" w:rsidR="009305E9" w:rsidRPr="00D01A31" w:rsidRDefault="009305E9" w:rsidP="009305E9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>
              <w:rPr>
                <w:rFonts w:ascii="Calibri Light" w:eastAsia="Times New Roman" w:hAnsi="Calibri Light" w:cs="Arial"/>
                <w:lang w:eastAsia="pl-PL"/>
              </w:rPr>
              <w:t>Podatek VAT (23%)</w:t>
            </w:r>
          </w:p>
        </w:tc>
        <w:tc>
          <w:tcPr>
            <w:tcW w:w="1281" w:type="dxa"/>
          </w:tcPr>
          <w:p w14:paraId="70D1F6B7" w14:textId="77777777" w:rsidR="009305E9" w:rsidRPr="009E11EC" w:rsidRDefault="009305E9" w:rsidP="009305E9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9305E9" w:rsidRPr="009E11EC" w14:paraId="32771F00" w14:textId="77777777" w:rsidTr="00116F9F">
        <w:trPr>
          <w:trHeight w:val="461"/>
        </w:trPr>
        <w:tc>
          <w:tcPr>
            <w:tcW w:w="9781" w:type="dxa"/>
            <w:gridSpan w:val="5"/>
            <w:noWrap/>
          </w:tcPr>
          <w:p w14:paraId="17768E6E" w14:textId="77777777" w:rsidR="009305E9" w:rsidRPr="00242C2E" w:rsidRDefault="009305E9" w:rsidP="009305E9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b/>
                <w:lang w:eastAsia="pl-PL"/>
              </w:rPr>
            </w:pPr>
            <w:r w:rsidRPr="00242C2E">
              <w:rPr>
                <w:rFonts w:ascii="Calibri Light" w:eastAsia="Times New Roman" w:hAnsi="Calibri Light" w:cs="Arial"/>
                <w:b/>
                <w:lang w:eastAsia="pl-PL"/>
              </w:rPr>
              <w:t>Wartość końcowa</w:t>
            </w:r>
          </w:p>
        </w:tc>
        <w:tc>
          <w:tcPr>
            <w:tcW w:w="1281" w:type="dxa"/>
          </w:tcPr>
          <w:p w14:paraId="3A42DF23" w14:textId="77777777" w:rsidR="009305E9" w:rsidRPr="009E11EC" w:rsidRDefault="009305E9" w:rsidP="009305E9">
            <w:pPr>
              <w:spacing w:before="120" w:line="276" w:lineRule="auto"/>
              <w:ind w:left="28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</w:tbl>
    <w:p w14:paraId="1EED2250" w14:textId="77777777" w:rsidR="005E1021" w:rsidRPr="009E11EC" w:rsidRDefault="005E1021" w:rsidP="005E1021">
      <w:pPr>
        <w:tabs>
          <w:tab w:val="num" w:pos="720"/>
        </w:tabs>
        <w:spacing w:after="0" w:line="276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0A4A0C57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55C81EB3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794EA299" w14:textId="77777777" w:rsidR="008B2F5B" w:rsidRPr="008B2F5B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 xml:space="preserve">„Przebudowa dróg w gminie Kosakowo-  dwie części ul. Gożdzikowej w Kosakowie, ul. Jachowa w Rewie oraz ul. Piaskowa w Dębogórzu Wybudowaniu” </w:t>
      </w:r>
    </w:p>
    <w:p w14:paraId="58C0C529" w14:textId="77777777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3AAB15C5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7658A037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41075484" w14:textId="77777777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51423394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73C1969E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64BC3424" w14:textId="77777777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232935F3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7F078231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5E1A869D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731713C9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506EED26" w14:textId="77777777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4A8CA8B1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113058A2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06C4F986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4DA545C6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58728A5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7 miesięcy - 0 punktów</w:t>
            </w:r>
          </w:p>
          <w:p w14:paraId="3D31AAB5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8 do 59 miesięcy - 10 punktów</w:t>
            </w:r>
          </w:p>
          <w:p w14:paraId="356EB4B3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18E82B52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575F0147" w14:textId="77777777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72C0D2FD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6A6B17B6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29799F39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39DE1C15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70B98F72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1DD2AC87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36317250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21FB348A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3D1B64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5EFBCD4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7CFF46A7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8466C67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19C0F510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1A8628FA" w14:textId="77777777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AA6754">
        <w:rPr>
          <w:rFonts w:ascii="Calibri Light" w:eastAsia="Times New Roman" w:hAnsi="Calibri Light" w:cs="Arial"/>
          <w:lang w:eastAsia="pl-PL"/>
        </w:rPr>
        <w:t>7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p w14:paraId="27DEC135" w14:textId="77777777" w:rsidR="00D01A31" w:rsidRDefault="00D01A31" w:rsidP="00D01A3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27A6E58C" w14:textId="77777777" w:rsidR="00D01A31" w:rsidRDefault="00D01A31" w:rsidP="00D01A31">
      <w:pPr>
        <w:spacing w:before="120"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48C0F6CA" w14:textId="77777777" w:rsidR="00D01A31" w:rsidRDefault="00D01A31" w:rsidP="00D01A31">
      <w:pPr>
        <w:spacing w:before="120"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DC86F70" w14:textId="77777777" w:rsidR="00D01A31" w:rsidRDefault="00D01A31" w:rsidP="00D01A31">
      <w:pPr>
        <w:spacing w:before="120"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7D67DD2C" w14:textId="77777777" w:rsidR="00D01A31" w:rsidRDefault="00D01A31" w:rsidP="00D01A31">
      <w:pPr>
        <w:spacing w:before="120"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149CD7C0" w14:textId="77777777" w:rsidR="00D01A31" w:rsidRDefault="00D01A31" w:rsidP="00D01A31">
      <w:pPr>
        <w:spacing w:before="120"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600D907A" w14:textId="77777777" w:rsidR="00C065B3" w:rsidRDefault="00C065B3" w:rsidP="00C065B3">
      <w:pPr>
        <w:rPr>
          <w:rFonts w:ascii="Calibri Light" w:hAnsi="Calibri Light" w:cs="Arial"/>
        </w:rPr>
      </w:pPr>
    </w:p>
    <w:p w14:paraId="036C8D36" w14:textId="77777777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767211E0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124C699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4AE397C0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1841751F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2236EDF8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3054166A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24ECB9C0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289EBB0A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6C7A42A0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295AE5B8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F2B856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3130E005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9BE25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089B5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8653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043B5B81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EDD53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D889D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7ECDE4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A26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211AB66E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7432056E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3E073530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35903F64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A7B5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60E900D3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18D54E30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4A25521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14CA2CB9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2260D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65D182C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319219BB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4CF1D8D3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7517F1D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32A5A11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1722D7D7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2EBF01B6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</w:t>
      </w:r>
      <w:r w:rsidRPr="00706016">
        <w:rPr>
          <w:rFonts w:ascii="Calibri Light" w:eastAsia="Times New Roman" w:hAnsi="Calibri Light" w:cs="Arial"/>
          <w:lang w:eastAsia="pl-PL"/>
        </w:rPr>
        <w:lastRenderedPageBreak/>
        <w:t>_____________________________________________________________</w:t>
      </w:r>
    </w:p>
    <w:p w14:paraId="70B17C34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63F6D5F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F7B6755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0C37F25C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9597C07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58F7F2C1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3B28CAA1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26F24746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37A51887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53AAD38D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5B82A043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3D4B1497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0461AE10" w14:textId="77777777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325F610C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01ADCE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7199780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79FD81A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3A3232A4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32CD8536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117C34F9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6508EB74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223DA76B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324C8B63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06B9" w14:textId="77777777" w:rsidR="00327B6D" w:rsidRDefault="00327B6D">
      <w:pPr>
        <w:spacing w:after="0" w:line="240" w:lineRule="auto"/>
      </w:pPr>
      <w:r>
        <w:separator/>
      </w:r>
    </w:p>
  </w:endnote>
  <w:endnote w:type="continuationSeparator" w:id="0">
    <w:p w14:paraId="3F57D3CE" w14:textId="77777777" w:rsidR="00327B6D" w:rsidRDefault="0032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EED2" w14:textId="77777777" w:rsidR="001325F9" w:rsidRDefault="001325F9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47725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47725">
      <w:rPr>
        <w:b/>
        <w:bCs/>
        <w:noProof/>
      </w:rPr>
      <w:t>8</w:t>
    </w:r>
    <w:r>
      <w:rPr>
        <w:b/>
        <w:bCs/>
      </w:rPr>
      <w:fldChar w:fldCharType="end"/>
    </w:r>
  </w:p>
  <w:p w14:paraId="3135E2CE" w14:textId="77777777" w:rsidR="001325F9" w:rsidRDefault="00132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79DF" w14:textId="77777777" w:rsidR="00327B6D" w:rsidRDefault="00327B6D">
      <w:pPr>
        <w:spacing w:after="0" w:line="240" w:lineRule="auto"/>
      </w:pPr>
      <w:r>
        <w:separator/>
      </w:r>
    </w:p>
  </w:footnote>
  <w:footnote w:type="continuationSeparator" w:id="0">
    <w:p w14:paraId="699EB465" w14:textId="77777777" w:rsidR="00327B6D" w:rsidRDefault="00327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134A5"/>
    <w:rsid w:val="00095A00"/>
    <w:rsid w:val="000A1E86"/>
    <w:rsid w:val="000C1A01"/>
    <w:rsid w:val="000C1B13"/>
    <w:rsid w:val="00112EEB"/>
    <w:rsid w:val="001263D2"/>
    <w:rsid w:val="001325F9"/>
    <w:rsid w:val="00135F4E"/>
    <w:rsid w:val="001403E6"/>
    <w:rsid w:val="00176866"/>
    <w:rsid w:val="0018124D"/>
    <w:rsid w:val="001812A6"/>
    <w:rsid w:val="001B62C4"/>
    <w:rsid w:val="001C6334"/>
    <w:rsid w:val="0020194D"/>
    <w:rsid w:val="0020655F"/>
    <w:rsid w:val="00224CDE"/>
    <w:rsid w:val="00242C2E"/>
    <w:rsid w:val="00247725"/>
    <w:rsid w:val="00296917"/>
    <w:rsid w:val="002F3FB6"/>
    <w:rsid w:val="003063A2"/>
    <w:rsid w:val="00327B6D"/>
    <w:rsid w:val="003560C0"/>
    <w:rsid w:val="003633E2"/>
    <w:rsid w:val="00371EA9"/>
    <w:rsid w:val="003754BE"/>
    <w:rsid w:val="003A4A7A"/>
    <w:rsid w:val="003C4D75"/>
    <w:rsid w:val="003D162B"/>
    <w:rsid w:val="004574F0"/>
    <w:rsid w:val="004840EF"/>
    <w:rsid w:val="004C2198"/>
    <w:rsid w:val="00504322"/>
    <w:rsid w:val="0051523B"/>
    <w:rsid w:val="00591E25"/>
    <w:rsid w:val="005B77FB"/>
    <w:rsid w:val="005C2C02"/>
    <w:rsid w:val="005C62C1"/>
    <w:rsid w:val="005E0E14"/>
    <w:rsid w:val="005E1021"/>
    <w:rsid w:val="005F5A6E"/>
    <w:rsid w:val="00616E11"/>
    <w:rsid w:val="00617E42"/>
    <w:rsid w:val="00685551"/>
    <w:rsid w:val="006A5C24"/>
    <w:rsid w:val="006D4AE9"/>
    <w:rsid w:val="006D57B3"/>
    <w:rsid w:val="006E1BC6"/>
    <w:rsid w:val="006F127D"/>
    <w:rsid w:val="00706016"/>
    <w:rsid w:val="00724700"/>
    <w:rsid w:val="00754182"/>
    <w:rsid w:val="007637F0"/>
    <w:rsid w:val="00794B7A"/>
    <w:rsid w:val="007C16E1"/>
    <w:rsid w:val="00817A6A"/>
    <w:rsid w:val="0083385B"/>
    <w:rsid w:val="00847468"/>
    <w:rsid w:val="008A7349"/>
    <w:rsid w:val="008B2F5B"/>
    <w:rsid w:val="008C7D17"/>
    <w:rsid w:val="008D0061"/>
    <w:rsid w:val="008D25DA"/>
    <w:rsid w:val="009305E9"/>
    <w:rsid w:val="00972D22"/>
    <w:rsid w:val="009E11EC"/>
    <w:rsid w:val="009E64BA"/>
    <w:rsid w:val="00A15087"/>
    <w:rsid w:val="00A24BF9"/>
    <w:rsid w:val="00A47279"/>
    <w:rsid w:val="00A5776D"/>
    <w:rsid w:val="00A85080"/>
    <w:rsid w:val="00AA6754"/>
    <w:rsid w:val="00AC1A4E"/>
    <w:rsid w:val="00BE53D7"/>
    <w:rsid w:val="00BF46EB"/>
    <w:rsid w:val="00C065B3"/>
    <w:rsid w:val="00C32E9A"/>
    <w:rsid w:val="00C439B1"/>
    <w:rsid w:val="00C626DC"/>
    <w:rsid w:val="00C805EE"/>
    <w:rsid w:val="00CE0206"/>
    <w:rsid w:val="00D01A31"/>
    <w:rsid w:val="00D44BC2"/>
    <w:rsid w:val="00D47B9E"/>
    <w:rsid w:val="00D65D61"/>
    <w:rsid w:val="00D86E6E"/>
    <w:rsid w:val="00DA6F86"/>
    <w:rsid w:val="00DB6C5C"/>
    <w:rsid w:val="00DD5BFA"/>
    <w:rsid w:val="00E0406B"/>
    <w:rsid w:val="00E06127"/>
    <w:rsid w:val="00E11C66"/>
    <w:rsid w:val="00E33588"/>
    <w:rsid w:val="00E6038F"/>
    <w:rsid w:val="00E74357"/>
    <w:rsid w:val="00E97154"/>
    <w:rsid w:val="00EB25C3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96009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9355-A530-4F07-851D-2E6F1A52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9</Words>
  <Characters>13135</Characters>
  <Application>Microsoft Office Word</Application>
  <DocSecurity>4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olbek</dc:creator>
  <cp:keywords/>
  <dc:description/>
  <cp:lastModifiedBy>Aleksandra Nikielska</cp:lastModifiedBy>
  <cp:revision>2</cp:revision>
  <dcterms:created xsi:type="dcterms:W3CDTF">2021-05-19T09:09:00Z</dcterms:created>
  <dcterms:modified xsi:type="dcterms:W3CDTF">2021-05-19T09:09:00Z</dcterms:modified>
</cp:coreProperties>
</file>